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870"/>
        <w:gridCol w:w="12"/>
      </w:tblGrid>
      <w:tr w:rsidR="001A0D27" w:rsidRPr="00B50AD7" w14:paraId="351835E0" w14:textId="77777777" w:rsidTr="000344D8">
        <w:trPr>
          <w:trHeight w:val="1465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18E7938" w14:textId="2DA0969C" w:rsidR="002230E3" w:rsidRPr="005A4B69" w:rsidRDefault="002230E3" w:rsidP="005A4B69">
            <w:pPr>
              <w:spacing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</w:pPr>
            <w:r w:rsidRPr="00F35AC3"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  <w:t xml:space="preserve">Allegato </w:t>
            </w:r>
            <w:r w:rsidR="00602C15" w:rsidRPr="00F35AC3"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  <w:t>6</w:t>
            </w:r>
            <w:r w:rsidR="006D4D53"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  <w:t>k</w:t>
            </w:r>
          </w:p>
          <w:p w14:paraId="7475D95B" w14:textId="2BF11092" w:rsidR="001A0D27" w:rsidRPr="00580DD2" w:rsidRDefault="002230E3" w:rsidP="00800A48">
            <w:pPr>
              <w:spacing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C</w:t>
            </w:r>
            <w:r w:rsidR="001A0D27" w:rsidRPr="00580DD2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HECK</w:t>
            </w:r>
            <w:r w:rsidR="00416E66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-</w:t>
            </w:r>
            <w:r w:rsidR="001A0D27" w:rsidRPr="00580DD2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LIST PER LA VERIFICA DEL RAGGIUNGIMENTO M&amp;T</w:t>
            </w:r>
            <w:r w:rsidR="00602C15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 xml:space="preserve"> – </w:t>
            </w:r>
            <w:r w:rsidR="00A1496B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AMMINISTRAZIONE TITOLARE</w:t>
            </w:r>
          </w:p>
          <w:p w14:paraId="19C852AB" w14:textId="6B8AC4DC" w:rsidR="001A0D27" w:rsidRPr="00580DD2" w:rsidRDefault="006D4D53" w:rsidP="00800A4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Target</w:t>
            </w:r>
          </w:p>
        </w:tc>
      </w:tr>
      <w:tr w:rsidR="001A0D27" w:rsidRPr="00B50AD7" w14:paraId="70B8CDA3" w14:textId="77777777" w:rsidTr="000344D8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C5AC58" w14:textId="77777777" w:rsidR="001A0D27" w:rsidRPr="00A67794" w:rsidRDefault="001A0D27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18"/>
                <w:szCs w:val="18"/>
                <w:lang w:eastAsia="it-IT"/>
              </w:rPr>
            </w:pPr>
          </w:p>
        </w:tc>
      </w:tr>
      <w:tr w:rsidR="001A0D27" w:rsidRPr="00B50AD7" w14:paraId="3076859C" w14:textId="77777777" w:rsidTr="000344D8">
        <w:trPr>
          <w:trHeight w:val="599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6E3198C" w14:textId="77777777" w:rsidR="001A0D27" w:rsidRPr="002D22FD" w:rsidRDefault="001A0D27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2D22FD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Anagrafica Intervento</w:t>
            </w:r>
          </w:p>
        </w:tc>
      </w:tr>
      <w:tr w:rsidR="00661B1C" w:rsidRPr="00B50AD7" w14:paraId="73CAFC91" w14:textId="77777777" w:rsidTr="000344D8">
        <w:trPr>
          <w:gridAfter w:val="1"/>
          <w:wAfter w:w="4" w:type="pct"/>
          <w:trHeight w:val="538"/>
        </w:trPr>
        <w:tc>
          <w:tcPr>
            <w:tcW w:w="8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E1E199B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4171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vAlign w:val="center"/>
          </w:tcPr>
          <w:p w14:paraId="03C9246E" w14:textId="2F2CE01C" w:rsidR="001A0D27" w:rsidRPr="006657E4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</w:p>
        </w:tc>
      </w:tr>
      <w:tr w:rsidR="00661B1C" w:rsidRPr="00B50AD7" w14:paraId="3BD0AA48" w14:textId="77777777" w:rsidTr="000344D8">
        <w:trPr>
          <w:gridAfter w:val="1"/>
          <w:wAfter w:w="4" w:type="pct"/>
          <w:trHeight w:val="538"/>
        </w:trPr>
        <w:tc>
          <w:tcPr>
            <w:tcW w:w="8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5787E14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4171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5A89A339" w14:textId="679E523C" w:rsidR="001A0D27" w:rsidRPr="006657E4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</w:p>
        </w:tc>
      </w:tr>
      <w:tr w:rsidR="00661B1C" w:rsidRPr="00B50AD7" w14:paraId="43D13DEA" w14:textId="77777777" w:rsidTr="000344D8">
        <w:trPr>
          <w:gridAfter w:val="1"/>
          <w:wAfter w:w="4" w:type="pct"/>
          <w:trHeight w:val="538"/>
        </w:trPr>
        <w:tc>
          <w:tcPr>
            <w:tcW w:w="8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CF154BA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/sub-misura</w:t>
            </w:r>
          </w:p>
        </w:tc>
        <w:tc>
          <w:tcPr>
            <w:tcW w:w="4171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614C3444" w14:textId="3FC5C441" w:rsidR="001A0D27" w:rsidRPr="00D87067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</w:p>
        </w:tc>
      </w:tr>
      <w:tr w:rsidR="00661B1C" w:rsidRPr="00B50AD7" w14:paraId="715236F1" w14:textId="77777777" w:rsidTr="000344D8">
        <w:trPr>
          <w:gridAfter w:val="1"/>
          <w:wAfter w:w="4" w:type="pct"/>
          <w:trHeight w:val="538"/>
        </w:trPr>
        <w:tc>
          <w:tcPr>
            <w:tcW w:w="8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53AC08A0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347C7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iforma o investimento/ sub-investimento</w:t>
            </w:r>
          </w:p>
        </w:tc>
        <w:tc>
          <w:tcPr>
            <w:tcW w:w="4171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09D3C4A9" w14:textId="2106C024" w:rsidR="001A0D27" w:rsidRPr="006657E4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</w:p>
        </w:tc>
      </w:tr>
      <w:tr w:rsidR="00661B1C" w:rsidRPr="00B50AD7" w14:paraId="078452D2" w14:textId="77777777" w:rsidTr="000344D8">
        <w:trPr>
          <w:gridAfter w:val="1"/>
          <w:wAfter w:w="4" w:type="pct"/>
          <w:trHeight w:val="538"/>
        </w:trPr>
        <w:tc>
          <w:tcPr>
            <w:tcW w:w="8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BA2ADE5" w14:textId="77777777" w:rsidR="001A0D2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intervento</w:t>
            </w:r>
          </w:p>
        </w:tc>
        <w:tc>
          <w:tcPr>
            <w:tcW w:w="4171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6AF6053A" w14:textId="1B05E658" w:rsidR="001A0D27" w:rsidRPr="007D5CF4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</w:p>
        </w:tc>
      </w:tr>
      <w:tr w:rsidR="00661B1C" w:rsidRPr="00B50AD7" w14:paraId="6DC90C3D" w14:textId="77777777" w:rsidTr="000344D8">
        <w:trPr>
          <w:gridAfter w:val="1"/>
          <w:wAfter w:w="4" w:type="pct"/>
          <w:trHeight w:val="538"/>
        </w:trPr>
        <w:tc>
          <w:tcPr>
            <w:tcW w:w="8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EC6D796" w14:textId="6C832116" w:rsidR="001A0D27" w:rsidRPr="003D1AE6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I livello</w:t>
            </w:r>
          </w:p>
        </w:tc>
        <w:tc>
          <w:tcPr>
            <w:tcW w:w="4171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3D4979AC" w14:textId="4C627976" w:rsidR="001A0D27" w:rsidRPr="00EB377B" w:rsidRDefault="001A0D27" w:rsidP="00302F3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16951A82" w14:textId="77777777" w:rsidTr="000344D8">
        <w:trPr>
          <w:gridAfter w:val="1"/>
          <w:wAfter w:w="4" w:type="pct"/>
          <w:trHeight w:val="538"/>
        </w:trPr>
        <w:tc>
          <w:tcPr>
            <w:tcW w:w="8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711B3F5" w14:textId="51137830" w:rsidR="001A0D27" w:rsidRPr="002F308E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F308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Attuatore II livello </w:t>
            </w:r>
            <w:r w:rsidRPr="002F308E">
              <w:rPr>
                <w:rFonts w:ascii="Garamond" w:eastAsia="Times New Roman" w:hAnsi="Garamond" w:cstheme="minorHAnsi"/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(eventuale)</w:t>
            </w:r>
          </w:p>
        </w:tc>
        <w:tc>
          <w:tcPr>
            <w:tcW w:w="4171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0D3194C6" w14:textId="77777777" w:rsidR="001A0D27" w:rsidRPr="002F308E" w:rsidRDefault="001A0D27" w:rsidP="001205E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0904FF94" w14:textId="77777777" w:rsidTr="000344D8">
        <w:trPr>
          <w:gridAfter w:val="1"/>
          <w:wAfter w:w="4" w:type="pct"/>
          <w:trHeight w:val="538"/>
        </w:trPr>
        <w:tc>
          <w:tcPr>
            <w:tcW w:w="8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E7BC3DA" w14:textId="77777777" w:rsidR="001A0D2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Realizzatore/</w:t>
            </w:r>
          </w:p>
          <w:p w14:paraId="500083DC" w14:textId="596F1629" w:rsidR="001A0D27" w:rsidRPr="003D1AE6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ggiudicatario</w:t>
            </w:r>
          </w:p>
        </w:tc>
        <w:tc>
          <w:tcPr>
            <w:tcW w:w="4171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3ECF6CBC" w14:textId="77777777" w:rsidR="001A0D27" w:rsidRPr="00EB377B" w:rsidRDefault="001A0D27" w:rsidP="001205E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19292042" w14:textId="77777777" w:rsidTr="000344D8">
        <w:trPr>
          <w:gridAfter w:val="1"/>
          <w:wAfter w:w="4" w:type="pct"/>
          <w:trHeight w:val="538"/>
        </w:trPr>
        <w:tc>
          <w:tcPr>
            <w:tcW w:w="8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9099F33" w14:textId="16C57E47" w:rsidR="001A0D27" w:rsidRPr="00F04748" w:rsidRDefault="001A0D27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UP</w:t>
            </w:r>
          </w:p>
        </w:tc>
        <w:tc>
          <w:tcPr>
            <w:tcW w:w="4171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712D2C3C" w14:textId="78DA863F" w:rsidR="001A0D27" w:rsidRPr="00F04748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539CF" w:rsidRPr="00B50AD7" w14:paraId="3259A233" w14:textId="77777777" w:rsidTr="000344D8">
        <w:trPr>
          <w:gridAfter w:val="1"/>
          <w:wAfter w:w="4" w:type="pct"/>
          <w:trHeight w:val="538"/>
        </w:trPr>
        <w:tc>
          <w:tcPr>
            <w:tcW w:w="8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9A787DA" w14:textId="660AA65C" w:rsidR="006539CF" w:rsidRDefault="006539CF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LP</w:t>
            </w:r>
          </w:p>
        </w:tc>
        <w:tc>
          <w:tcPr>
            <w:tcW w:w="4171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7B1366BF" w14:textId="77777777" w:rsidR="006539CF" w:rsidRPr="00B15332" w:rsidRDefault="006539CF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5B8EF595" w14:textId="77777777" w:rsidTr="000344D8">
        <w:trPr>
          <w:gridAfter w:val="1"/>
          <w:wAfter w:w="4" w:type="pct"/>
          <w:trHeight w:val="538"/>
        </w:trPr>
        <w:tc>
          <w:tcPr>
            <w:tcW w:w="8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AA16F12" w14:textId="2CC49A8D" w:rsidR="001A0D27" w:rsidRPr="00B15332" w:rsidRDefault="001A0D27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UP</w:t>
            </w:r>
          </w:p>
        </w:tc>
        <w:tc>
          <w:tcPr>
            <w:tcW w:w="4171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2E2EE72C" w14:textId="77777777" w:rsidR="001A0D27" w:rsidRPr="00B15332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062F50FA" w14:textId="77777777" w:rsidTr="000344D8">
        <w:trPr>
          <w:gridAfter w:val="1"/>
          <w:wAfter w:w="4" w:type="pct"/>
          <w:trHeight w:val="538"/>
        </w:trPr>
        <w:tc>
          <w:tcPr>
            <w:tcW w:w="8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58D27F7" w14:textId="7837E77A" w:rsidR="00F35AC3" w:rsidRDefault="00F35AC3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35AC3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IG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4171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1342D698" w14:textId="725D0BAE" w:rsidR="00F35AC3" w:rsidRPr="00B15332" w:rsidRDefault="00F35AC3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5675DACD" w14:textId="77777777" w:rsidTr="000344D8">
        <w:trPr>
          <w:gridAfter w:val="1"/>
          <w:wAfter w:w="4" w:type="pct"/>
          <w:trHeight w:val="538"/>
        </w:trPr>
        <w:tc>
          <w:tcPr>
            <w:tcW w:w="8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10C27F6" w14:textId="5B7B3793" w:rsidR="001A0D27" w:rsidRPr="000111E1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Procedura di appalto applicata</w:t>
            </w:r>
            <w:r w:rsidR="009B2A0A"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4171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0A65E6B5" w14:textId="7A15CB39" w:rsidR="00F35AC3" w:rsidRPr="00F35AC3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lang w:eastAsia="it-IT"/>
              </w:rPr>
              <w:t xml:space="preserve">(Procedura aperta, ristretta, </w:t>
            </w:r>
            <w:proofErr w:type="spellStart"/>
            <w:r w:rsidRPr="000111E1">
              <w:rPr>
                <w:rFonts w:ascii="Garamond" w:eastAsia="Times New Roman" w:hAnsi="Garamond" w:cstheme="minorHAnsi"/>
                <w:lang w:eastAsia="it-IT"/>
              </w:rPr>
              <w:t>etc</w:t>
            </w:r>
            <w:proofErr w:type="spellEnd"/>
            <w:r w:rsidR="00F35AC3">
              <w:rPr>
                <w:rFonts w:ascii="Garamond" w:eastAsia="Times New Roman" w:hAnsi="Garamond" w:cstheme="minorHAnsi"/>
                <w:lang w:eastAsia="it-IT"/>
              </w:rPr>
              <w:t>)</w:t>
            </w:r>
          </w:p>
        </w:tc>
      </w:tr>
      <w:tr w:rsidR="00661B1C" w:rsidRPr="00B50AD7" w14:paraId="5BD9107B" w14:textId="77777777" w:rsidTr="000344D8">
        <w:trPr>
          <w:gridAfter w:val="1"/>
          <w:wAfter w:w="4" w:type="pct"/>
          <w:trHeight w:val="538"/>
        </w:trPr>
        <w:tc>
          <w:tcPr>
            <w:tcW w:w="8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9452C13" w14:textId="74186198" w:rsidR="001A0D27" w:rsidRPr="000111E1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bando di gara</w:t>
            </w:r>
            <w:r w:rsidR="009B2A0A"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4171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1DB8B8C9" w14:textId="0F658E23" w:rsidR="001A0D27" w:rsidRPr="000111E1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56BE2806" w14:textId="77777777" w:rsidTr="000344D8">
        <w:trPr>
          <w:gridAfter w:val="1"/>
          <w:wAfter w:w="4" w:type="pct"/>
          <w:trHeight w:val="538"/>
        </w:trPr>
        <w:tc>
          <w:tcPr>
            <w:tcW w:w="8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8E998C0" w14:textId="63BD66AA" w:rsidR="001A0D27" w:rsidRPr="000111E1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ggetto dell’appalto</w:t>
            </w:r>
            <w:r w:rsidR="009B2A0A"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4171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1495ED52" w14:textId="77777777" w:rsidR="001A0D27" w:rsidRPr="000111E1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7CC37F27" w14:textId="77777777" w:rsidTr="000344D8">
        <w:trPr>
          <w:gridAfter w:val="1"/>
          <w:wAfter w:w="4" w:type="pct"/>
          <w:trHeight w:val="538"/>
        </w:trPr>
        <w:tc>
          <w:tcPr>
            <w:tcW w:w="8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A54485D" w14:textId="6664FC40" w:rsidR="001A0D27" w:rsidRPr="000111E1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tto di riferimento</w:t>
            </w:r>
            <w:r w:rsidR="000111E1"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4171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3E690D7F" w14:textId="77777777" w:rsidR="001A0D27" w:rsidRPr="000111E1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lang w:eastAsia="it-IT"/>
              </w:rPr>
              <w:t>(Riferimento del contratto stipulato, data, RDO/ODA)</w:t>
            </w:r>
          </w:p>
        </w:tc>
      </w:tr>
      <w:tr w:rsidR="00661B1C" w:rsidRPr="00B50AD7" w14:paraId="48355431" w14:textId="77777777" w:rsidTr="000344D8">
        <w:trPr>
          <w:gridAfter w:val="1"/>
          <w:wAfter w:w="4" w:type="pct"/>
          <w:trHeight w:val="538"/>
        </w:trPr>
        <w:tc>
          <w:tcPr>
            <w:tcW w:w="8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D8D2718" w14:textId="4E1ADA15" w:rsidR="001231A4" w:rsidRPr="000111E1" w:rsidRDefault="000344D8" w:rsidP="001231A4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ocalizzazione intervento</w:t>
            </w:r>
            <w:r w:rsidR="001231A4"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4171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2B21BBFB" w14:textId="77777777" w:rsidR="001231A4" w:rsidRPr="000111E1" w:rsidRDefault="001231A4" w:rsidP="001231A4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21F0414D" w14:textId="77777777" w:rsidTr="000344D8">
        <w:trPr>
          <w:gridAfter w:val="1"/>
          <w:wAfter w:w="4" w:type="pct"/>
          <w:trHeight w:val="538"/>
        </w:trPr>
        <w:tc>
          <w:tcPr>
            <w:tcW w:w="8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029228C" w14:textId="77777777" w:rsidR="001231A4" w:rsidRPr="00B50AD7" w:rsidRDefault="001231A4" w:rsidP="001231A4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sto totale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ntervento (€)</w:t>
            </w:r>
          </w:p>
        </w:tc>
        <w:tc>
          <w:tcPr>
            <w:tcW w:w="4171" w:type="pct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451F0437" w14:textId="77777777" w:rsidR="001231A4" w:rsidRPr="00B50AD7" w:rsidRDefault="001231A4" w:rsidP="001231A4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</w:tr>
      <w:tr w:rsidR="00661B1C" w:rsidRPr="00B50AD7" w14:paraId="34F339C2" w14:textId="77777777" w:rsidTr="000344D8">
        <w:trPr>
          <w:gridAfter w:val="1"/>
          <w:wAfter w:w="4" w:type="pct"/>
          <w:trHeight w:val="538"/>
        </w:trPr>
        <w:tc>
          <w:tcPr>
            <w:tcW w:w="8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10ED9BB4" w14:textId="77777777" w:rsidR="001231A4" w:rsidRPr="00B50AD7" w:rsidRDefault="001231A4" w:rsidP="001231A4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cui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sto ammesso PNRR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(€)</w:t>
            </w:r>
          </w:p>
        </w:tc>
        <w:tc>
          <w:tcPr>
            <w:tcW w:w="4171" w:type="pct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067AF700" w14:textId="77777777" w:rsidR="001231A4" w:rsidRPr="00B50AD7" w:rsidRDefault="001231A4" w:rsidP="001231A4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</w:tr>
      <w:tr w:rsidR="00661B1C" w:rsidRPr="00B50AD7" w14:paraId="341C8AAE" w14:textId="77777777" w:rsidTr="000344D8">
        <w:trPr>
          <w:gridAfter w:val="1"/>
          <w:wAfter w:w="4" w:type="pct"/>
          <w:trHeight w:val="538"/>
        </w:trPr>
        <w:tc>
          <w:tcPr>
            <w:tcW w:w="8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455ED7E" w14:textId="77777777" w:rsidR="004C4242" w:rsidRDefault="004C4242" w:rsidP="004C424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A5F5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6F84B524" w14:textId="77777777" w:rsidR="004C4242" w:rsidRDefault="004C4242" w:rsidP="004C424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57365"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 w:rsidRPr="00D57365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</w:t>
            </w:r>
          </w:p>
        </w:tc>
        <w:tc>
          <w:tcPr>
            <w:tcW w:w="4171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51261306" w14:textId="77777777" w:rsidR="004C4242" w:rsidRPr="00B50AD7" w:rsidRDefault="004C4242" w:rsidP="004C424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4600F221" w14:textId="4D08B872" w:rsidR="00D135F3" w:rsidRDefault="00D135F3">
      <w:pPr>
        <w:rPr>
          <w:rFonts w:ascii="Garamond" w:hAnsi="Garamond"/>
        </w:rPr>
      </w:pPr>
    </w:p>
    <w:p w14:paraId="3321E9D6" w14:textId="4F6FA4BE" w:rsidR="00661B1C" w:rsidRDefault="00661B1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90FF374" w14:textId="77777777" w:rsidR="00B100FF" w:rsidRDefault="00B100FF">
      <w:pPr>
        <w:rPr>
          <w:rFonts w:ascii="Garamond" w:hAnsi="Garamond"/>
        </w:rPr>
      </w:pPr>
    </w:p>
    <w:p w14:paraId="294610D3" w14:textId="77777777" w:rsidR="00341D3C" w:rsidRPr="00B50AD7" w:rsidRDefault="00341D3C">
      <w:pPr>
        <w:rPr>
          <w:rFonts w:ascii="Garamond" w:hAnsi="Garamond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5294"/>
        <w:gridCol w:w="694"/>
        <w:gridCol w:w="694"/>
        <w:gridCol w:w="694"/>
        <w:gridCol w:w="2575"/>
        <w:gridCol w:w="3619"/>
      </w:tblGrid>
      <w:tr w:rsidR="00294E90" w:rsidRPr="00B50AD7" w14:paraId="36769B61" w14:textId="61427D47" w:rsidTr="005C219C">
        <w:trPr>
          <w:trHeight w:val="870"/>
          <w:tblHeader/>
          <w:jc w:val="center"/>
        </w:trPr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2C2D658" w14:textId="15832F60" w:rsidR="00294E90" w:rsidRPr="00B50AD7" w:rsidRDefault="00294E90" w:rsidP="004C0CD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V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erifica </w:t>
            </w:r>
            <w:r w:rsidR="0098506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arget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7A5A20C" w14:textId="77777777" w:rsidR="00294E90" w:rsidRPr="00B50AD7" w:rsidRDefault="00294E90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846630D" w14:textId="77777777" w:rsidR="00294E90" w:rsidRPr="00B50AD7" w:rsidRDefault="00294E90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3F52DF80" w14:textId="1C959B11" w:rsidR="00294E90" w:rsidRPr="00B50AD7" w:rsidRDefault="00294E90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695510E2" w14:textId="4EB08220" w:rsidR="00294E90" w:rsidRPr="00B50AD7" w:rsidRDefault="00294E90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ocument</w:t>
            </w:r>
            <w:r w:rsidR="00711CB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 w:rsidR="00467AA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giustificativo 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F7590B4" w14:textId="77777777" w:rsidR="00294E90" w:rsidRPr="00B50AD7" w:rsidRDefault="00294E90" w:rsidP="007401B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</w:tr>
      <w:tr w:rsidR="00294E90" w:rsidRPr="00023F3C" w14:paraId="3BE7C2A7" w14:textId="28CC4317" w:rsidTr="005C219C">
        <w:trPr>
          <w:trHeight w:val="1302"/>
          <w:jc w:val="center"/>
        </w:trPr>
        <w:tc>
          <w:tcPr>
            <w:tcW w:w="189" w:type="pct"/>
            <w:vAlign w:val="center"/>
          </w:tcPr>
          <w:p w14:paraId="1A2556C7" w14:textId="4106CCCF" w:rsidR="00294E90" w:rsidRDefault="00294E90" w:rsidP="009D042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877" w:type="pct"/>
            <w:vAlign w:val="center"/>
          </w:tcPr>
          <w:p w14:paraId="257ED827" w14:textId="343239BB" w:rsidR="00294E90" w:rsidRPr="00527B1F" w:rsidRDefault="00294E90" w:rsidP="009D042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confermato il soddisfacente conseguimento del</w:t>
            </w:r>
            <w:r w:rsidR="00F910FE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F910FE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targe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C368C0">
              <w:rPr>
                <w:rFonts w:ascii="Garamond" w:eastAsia="Times New Roman" w:hAnsi="Garamond" w:cs="Times New Roman"/>
                <w:color w:val="000000"/>
                <w:lang w:eastAsia="it-IT"/>
              </w:rPr>
              <w:t>stabilit</w:t>
            </w:r>
            <w:r w:rsidR="00F910FE">
              <w:rPr>
                <w:rFonts w:ascii="Garamond" w:eastAsia="Times New Roman" w:hAnsi="Garamond" w:cs="Times New Roman"/>
                <w:color w:val="000000"/>
                <w:lang w:eastAsia="it-IT"/>
              </w:rPr>
              <w:t>o</w:t>
            </w:r>
            <w:r w:rsidR="00C368C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er l’intervento finanziato a valere sulla linea di investimento, 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>incluse le condizionalità aggiuntive relative all</w:t>
            </w:r>
            <w:r>
              <w:rPr>
                <w:rFonts w:ascii="Garamond" w:eastAsia="Times New Roman" w:hAnsi="Garamond" w:cs="Times New Roman"/>
                <w:lang w:eastAsia="it-IT"/>
              </w:rPr>
              <w:t>a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Misur</w:t>
            </w:r>
            <w:r>
              <w:rPr>
                <w:rFonts w:ascii="Garamond" w:eastAsia="Times New Roman" w:hAnsi="Garamond" w:cs="Times New Roman"/>
                <w:lang w:eastAsia="it-IT"/>
              </w:rPr>
              <w:t>a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e ai requisiti trasversali/specifici, in coerenza con l’</w:t>
            </w:r>
            <w:proofErr w:type="spellStart"/>
            <w:r w:rsidRPr="00E55EB4">
              <w:rPr>
                <w:rFonts w:ascii="Garamond" w:eastAsia="Times New Roman" w:hAnsi="Garamond" w:cs="Times New Roman"/>
                <w:lang w:eastAsia="it-IT"/>
              </w:rPr>
              <w:t>Annex</w:t>
            </w:r>
            <w:proofErr w:type="spellEnd"/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CID e con gli </w:t>
            </w:r>
            <w:r w:rsidRPr="00E55EB4">
              <w:rPr>
                <w:rFonts w:ascii="Garamond" w:eastAsia="Times New Roman" w:hAnsi="Garamond" w:cs="Times New Roman"/>
                <w:i/>
                <w:lang w:eastAsia="it-IT"/>
              </w:rPr>
              <w:t>Operational Arrangements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?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 </w:t>
            </w:r>
          </w:p>
        </w:tc>
        <w:tc>
          <w:tcPr>
            <w:tcW w:w="246" w:type="pct"/>
            <w:vAlign w:val="center"/>
          </w:tcPr>
          <w:p w14:paraId="0E370B11" w14:textId="2D811775" w:rsidR="00294E90" w:rsidRDefault="00CA0C9E" w:rsidP="009D042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76484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E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70B035CF" w14:textId="3A01840F" w:rsidR="00294E90" w:rsidRDefault="00CA0C9E" w:rsidP="009D042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59854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E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330D2D9A" w14:textId="3541A566" w:rsidR="00294E90" w:rsidRPr="00F35AC3" w:rsidRDefault="00CA0C9E" w:rsidP="009D042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83206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13" w:type="pct"/>
            <w:vAlign w:val="center"/>
          </w:tcPr>
          <w:p w14:paraId="1B9B39E6" w14:textId="7693DAEC" w:rsidR="0071535D" w:rsidRPr="006D4D53" w:rsidRDefault="0071535D" w:rsidP="003C4323">
            <w:pPr>
              <w:pStyle w:val="Paragrafoelenco"/>
              <w:spacing w:after="0" w:line="240" w:lineRule="auto"/>
              <w:ind w:left="243" w:right="142"/>
              <w:jc w:val="both"/>
              <w:rPr>
                <w:rFonts w:ascii="Garamond" w:eastAsia="Times New Roman" w:hAnsi="Garamond" w:cs="Times New Roman"/>
                <w:i/>
                <w:iCs/>
                <w:lang w:eastAsia="it-IT"/>
              </w:rPr>
            </w:pPr>
          </w:p>
        </w:tc>
        <w:tc>
          <w:tcPr>
            <w:tcW w:w="1283" w:type="pct"/>
            <w:vAlign w:val="center"/>
          </w:tcPr>
          <w:p w14:paraId="2D08F4F0" w14:textId="3B42CF60" w:rsidR="00294E90" w:rsidRPr="006D4D53" w:rsidRDefault="00294E90" w:rsidP="009B2A0A">
            <w:pPr>
              <w:pStyle w:val="Paragrafoelenco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</w:p>
        </w:tc>
      </w:tr>
      <w:tr w:rsidR="0094421C" w:rsidRPr="00023F3C" w14:paraId="71516ACA" w14:textId="77777777" w:rsidTr="005C219C">
        <w:trPr>
          <w:trHeight w:val="70"/>
          <w:jc w:val="center"/>
        </w:trPr>
        <w:tc>
          <w:tcPr>
            <w:tcW w:w="189" w:type="pct"/>
            <w:vAlign w:val="center"/>
          </w:tcPr>
          <w:p w14:paraId="5D11E670" w14:textId="4B508535" w:rsidR="0094421C" w:rsidRDefault="00661B1C" w:rsidP="009442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877" w:type="pct"/>
            <w:vAlign w:val="center"/>
          </w:tcPr>
          <w:p w14:paraId="524FC1EE" w14:textId="354599CA" w:rsidR="0074675A" w:rsidRDefault="0094421C" w:rsidP="0074675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 xml:space="preserve">In </w:t>
            </w:r>
            <w:r w:rsidR="00E55F7F">
              <w:rPr>
                <w:rFonts w:ascii="Garamond" w:eastAsia="Times New Roman" w:hAnsi="Garamond" w:cs="Times New Roman"/>
                <w:lang w:eastAsia="it-IT"/>
              </w:rPr>
              <w:t>particolare, sono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stati c</w:t>
            </w:r>
            <w:r w:rsidRPr="0094421C">
              <w:rPr>
                <w:rFonts w:ascii="Garamond" w:eastAsia="Times New Roman" w:hAnsi="Garamond" w:cs="Times New Roman"/>
                <w:lang w:eastAsia="it-IT"/>
              </w:rPr>
              <w:t>ompleta</w:t>
            </w:r>
            <w:r>
              <w:rPr>
                <w:rFonts w:ascii="Garamond" w:eastAsia="Times New Roman" w:hAnsi="Garamond" w:cs="Times New Roman"/>
                <w:lang w:eastAsia="it-IT"/>
              </w:rPr>
              <w:t>ti</w:t>
            </w:r>
            <w:r w:rsidRPr="0094421C">
              <w:rPr>
                <w:rFonts w:ascii="Garamond" w:eastAsia="Times New Roman" w:hAnsi="Garamond" w:cs="Times New Roman"/>
                <w:lang w:eastAsia="it-IT"/>
              </w:rPr>
              <w:t xml:space="preserve"> i lavori </w:t>
            </w:r>
            <w:r w:rsidR="0074675A">
              <w:rPr>
                <w:rFonts w:ascii="Garamond" w:eastAsia="Times New Roman" w:hAnsi="Garamond" w:cs="Times New Roman"/>
                <w:lang w:eastAsia="it-IT"/>
              </w:rPr>
              <w:t>per la realizzazione de</w:t>
            </w:r>
            <w:r w:rsidR="006D4D53">
              <w:rPr>
                <w:rFonts w:ascii="Garamond" w:eastAsia="Times New Roman" w:hAnsi="Garamond" w:cs="Times New Roman"/>
                <w:lang w:eastAsia="it-IT"/>
              </w:rPr>
              <w:t>l</w:t>
            </w:r>
            <w:r w:rsidR="0074675A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="0074675A" w:rsidRPr="00C01385">
              <w:rPr>
                <w:rFonts w:ascii="Garamond" w:eastAsia="Times New Roman" w:hAnsi="Garamond" w:cs="Times New Roman"/>
                <w:i/>
                <w:iCs/>
                <w:lang w:eastAsia="it-IT"/>
              </w:rPr>
              <w:t>target</w:t>
            </w:r>
            <w:r w:rsidR="0074675A">
              <w:rPr>
                <w:rFonts w:ascii="Garamond" w:eastAsia="Times New Roman" w:hAnsi="Garamond" w:cs="Times New Roman"/>
                <w:lang w:eastAsia="it-IT"/>
              </w:rPr>
              <w:t>:</w:t>
            </w:r>
          </w:p>
          <w:p w14:paraId="12C24A61" w14:textId="77DBDF5B" w:rsidR="006D4D53" w:rsidRPr="006D4D53" w:rsidRDefault="006D4D53" w:rsidP="006D4D5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_[</w:t>
            </w:r>
            <w:r w:rsidRPr="002837ED"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>inserire misura, componente, n</w:t>
            </w:r>
            <w:r w:rsidR="002837ED"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>.</w:t>
            </w:r>
            <w:r w:rsidRPr="002837ED"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 xml:space="preserve"> target e scadenza</w:t>
            </w:r>
            <w:r>
              <w:rPr>
                <w:rFonts w:ascii="Garamond" w:eastAsia="Times New Roman" w:hAnsi="Garamond" w:cs="Times New Roman"/>
                <w:lang w:eastAsia="it-IT"/>
              </w:rPr>
              <w:t>]_</w:t>
            </w:r>
          </w:p>
        </w:tc>
        <w:tc>
          <w:tcPr>
            <w:tcW w:w="246" w:type="pct"/>
            <w:vAlign w:val="center"/>
          </w:tcPr>
          <w:p w14:paraId="42AC3019" w14:textId="5C75463A" w:rsidR="0094421C" w:rsidRDefault="00CA0C9E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65621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62BE0626" w14:textId="433232D5" w:rsidR="0094421C" w:rsidRDefault="00CA0C9E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8749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2EFEBC31" w14:textId="292B94E2" w:rsidR="0094421C" w:rsidRDefault="00CA0C9E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27410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13" w:type="pct"/>
            <w:vAlign w:val="center"/>
          </w:tcPr>
          <w:p w14:paraId="7D867C36" w14:textId="1E38DC12" w:rsidR="0094421C" w:rsidRPr="006D4D53" w:rsidRDefault="0094421C" w:rsidP="003C4323">
            <w:pPr>
              <w:pStyle w:val="Paragrafoelenco"/>
              <w:spacing w:after="0" w:line="240" w:lineRule="auto"/>
              <w:ind w:left="243" w:right="142"/>
              <w:jc w:val="both"/>
              <w:rPr>
                <w:rFonts w:ascii="Garamond" w:eastAsia="Times New Roman" w:hAnsi="Garamond" w:cs="Times New Roman"/>
                <w:i/>
                <w:iCs/>
                <w:lang w:eastAsia="it-IT"/>
              </w:rPr>
            </w:pPr>
          </w:p>
        </w:tc>
        <w:tc>
          <w:tcPr>
            <w:tcW w:w="1283" w:type="pct"/>
            <w:vAlign w:val="center"/>
          </w:tcPr>
          <w:p w14:paraId="2B5830B5" w14:textId="2F139B48" w:rsidR="0094421C" w:rsidRPr="006D4D53" w:rsidRDefault="0094421C" w:rsidP="00E55F7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</w:p>
        </w:tc>
      </w:tr>
      <w:tr w:rsidR="0094421C" w:rsidRPr="00023F3C" w14:paraId="0436BE70" w14:textId="77777777" w:rsidTr="005C219C">
        <w:trPr>
          <w:trHeight w:val="70"/>
          <w:jc w:val="center"/>
        </w:trPr>
        <w:tc>
          <w:tcPr>
            <w:tcW w:w="189" w:type="pct"/>
            <w:vAlign w:val="center"/>
          </w:tcPr>
          <w:p w14:paraId="429D6D02" w14:textId="59C75842" w:rsidR="0094421C" w:rsidRDefault="00661B1C" w:rsidP="009442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877" w:type="pct"/>
            <w:vAlign w:val="center"/>
          </w:tcPr>
          <w:p w14:paraId="2C6BBA2C" w14:textId="6B8700D3" w:rsidR="0094421C" w:rsidRPr="00D1294F" w:rsidRDefault="0094421C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B64EFB">
              <w:rPr>
                <w:rFonts w:ascii="Garamond" w:eastAsia="Times New Roman" w:hAnsi="Garamond" w:cs="Times New Roman"/>
                <w:lang w:eastAsia="it-IT"/>
              </w:rPr>
              <w:t>La documentazione attestante il conseguimento del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Pr="0074675A">
              <w:rPr>
                <w:rFonts w:ascii="Garamond" w:eastAsia="Times New Roman" w:hAnsi="Garamond" w:cs="Times New Roman"/>
                <w:i/>
                <w:iCs/>
                <w:lang w:eastAsia="it-IT"/>
              </w:rPr>
              <w:t>target</w:t>
            </w:r>
            <w:r w:rsidRPr="00B64EFB">
              <w:rPr>
                <w:rFonts w:ascii="Garamond" w:eastAsia="Times New Roman" w:hAnsi="Garamond" w:cs="Times New Roman"/>
                <w:lang w:eastAsia="it-IT"/>
              </w:rPr>
              <w:t xml:space="preserve"> è </w:t>
            </w:r>
            <w:r w:rsidR="000344D8">
              <w:rPr>
                <w:rFonts w:ascii="Garamond" w:eastAsia="Times New Roman" w:hAnsi="Garamond" w:cs="Times New Roman"/>
                <w:lang w:eastAsia="it-IT"/>
              </w:rPr>
              <w:t xml:space="preserve">stata </w:t>
            </w:r>
            <w:r w:rsidRPr="00B64EFB">
              <w:rPr>
                <w:rFonts w:ascii="Garamond" w:eastAsia="Times New Roman" w:hAnsi="Garamond" w:cs="Times New Roman"/>
                <w:lang w:eastAsia="it-IT"/>
              </w:rPr>
              <w:t>correttamente caricata e/o implementata</w:t>
            </w:r>
            <w:r w:rsidR="000344D8">
              <w:rPr>
                <w:rFonts w:ascii="Garamond" w:eastAsia="Times New Roman" w:hAnsi="Garamond" w:cs="Times New Roman"/>
                <w:lang w:eastAsia="it-IT"/>
              </w:rPr>
              <w:t xml:space="preserve"> dal Soggetto Attuatore</w:t>
            </w:r>
            <w:r w:rsidRPr="00B64EFB">
              <w:rPr>
                <w:rFonts w:ascii="Garamond" w:eastAsia="Times New Roman" w:hAnsi="Garamond" w:cs="Times New Roman"/>
                <w:lang w:eastAsia="it-IT"/>
              </w:rPr>
              <w:t xml:space="preserve"> sul sistema informativo ReGiS?</w:t>
            </w:r>
          </w:p>
        </w:tc>
        <w:tc>
          <w:tcPr>
            <w:tcW w:w="246" w:type="pct"/>
            <w:vAlign w:val="center"/>
          </w:tcPr>
          <w:p w14:paraId="3BD1F8A9" w14:textId="4BED95C4" w:rsidR="0094421C" w:rsidRDefault="00CA0C9E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00350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013D3A99" w14:textId="68BB9C18" w:rsidR="0094421C" w:rsidRDefault="00CA0C9E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8341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24FDB2D6" w14:textId="6BED317C" w:rsidR="0094421C" w:rsidRDefault="00CA0C9E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258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13" w:type="pct"/>
            <w:vAlign w:val="center"/>
          </w:tcPr>
          <w:p w14:paraId="33C27883" w14:textId="5B1EE5F2" w:rsidR="0094421C" w:rsidRPr="006D4D53" w:rsidRDefault="0094421C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1283" w:type="pct"/>
            <w:vAlign w:val="center"/>
          </w:tcPr>
          <w:p w14:paraId="4696047B" w14:textId="0A4F9FE4" w:rsidR="0094421C" w:rsidRPr="006D4D53" w:rsidRDefault="0094421C" w:rsidP="00A3433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</w:p>
        </w:tc>
      </w:tr>
      <w:tr w:rsidR="0094421C" w:rsidRPr="00023F3C" w14:paraId="613EDE58" w14:textId="77777777" w:rsidTr="005C219C">
        <w:trPr>
          <w:trHeight w:val="70"/>
          <w:jc w:val="center"/>
        </w:trPr>
        <w:tc>
          <w:tcPr>
            <w:tcW w:w="189" w:type="pct"/>
            <w:vAlign w:val="center"/>
          </w:tcPr>
          <w:p w14:paraId="5DEB0A4D" w14:textId="23BF6730" w:rsidR="0094421C" w:rsidRDefault="00661B1C" w:rsidP="009442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877" w:type="pct"/>
            <w:vAlign w:val="center"/>
          </w:tcPr>
          <w:p w14:paraId="43E4C816" w14:textId="77777777" w:rsidR="0094421C" w:rsidRPr="00B64EFB" w:rsidRDefault="0094421C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B64EFB">
              <w:rPr>
                <w:rFonts w:ascii="Garamond" w:eastAsia="Times New Roman" w:hAnsi="Garamond" w:cs="Times New Roman"/>
                <w:lang w:eastAsia="it-IT"/>
              </w:rPr>
              <w:t>Questi documenti riportano in allegato:</w:t>
            </w:r>
          </w:p>
          <w:p w14:paraId="1CF70823" w14:textId="12FE6331" w:rsidR="0094421C" w:rsidRPr="0074675A" w:rsidRDefault="006D4D53" w:rsidP="0074675A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379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[</w:t>
            </w:r>
            <w:r w:rsidRPr="002837ED"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>inserire elementi del meccanismo di verifica</w:t>
            </w:r>
            <w:r>
              <w:rPr>
                <w:rFonts w:ascii="Garamond" w:eastAsia="Times New Roman" w:hAnsi="Garamond" w:cs="Times New Roman"/>
                <w:lang w:eastAsia="it-IT"/>
              </w:rPr>
              <w:t>]</w:t>
            </w:r>
            <w:r w:rsidR="0094421C" w:rsidRPr="00F910FE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</w:p>
        </w:tc>
        <w:tc>
          <w:tcPr>
            <w:tcW w:w="246" w:type="pct"/>
            <w:vAlign w:val="center"/>
          </w:tcPr>
          <w:p w14:paraId="4BFFEA3A" w14:textId="6B8CA255" w:rsidR="0094421C" w:rsidRDefault="00CA0C9E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19604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7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33C97FCC" w14:textId="20EE47DC" w:rsidR="0094421C" w:rsidRDefault="00CA0C9E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3469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54388EF3" w14:textId="70478049" w:rsidR="0094421C" w:rsidRDefault="00CA0C9E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56329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13" w:type="pct"/>
            <w:vAlign w:val="center"/>
          </w:tcPr>
          <w:p w14:paraId="18D0D1F4" w14:textId="310E55C3" w:rsidR="0094421C" w:rsidRPr="006D4D53" w:rsidRDefault="0094421C" w:rsidP="003C4323">
            <w:pPr>
              <w:pStyle w:val="Paragrafoelenco"/>
              <w:spacing w:after="0" w:line="240" w:lineRule="auto"/>
              <w:ind w:left="385"/>
              <w:jc w:val="both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1283" w:type="pct"/>
            <w:vAlign w:val="center"/>
          </w:tcPr>
          <w:p w14:paraId="1E1330AB" w14:textId="6A3FEA59" w:rsidR="0094421C" w:rsidRPr="006D4D53" w:rsidRDefault="0094421C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</w:p>
        </w:tc>
      </w:tr>
      <w:tr w:rsidR="002837ED" w:rsidRPr="00023F3C" w14:paraId="35CE6EA1" w14:textId="77777777" w:rsidTr="005C219C">
        <w:trPr>
          <w:trHeight w:val="70"/>
          <w:jc w:val="center"/>
        </w:trPr>
        <w:tc>
          <w:tcPr>
            <w:tcW w:w="189" w:type="pct"/>
            <w:vAlign w:val="center"/>
          </w:tcPr>
          <w:p w14:paraId="11B492D6" w14:textId="3A73AF17" w:rsidR="002837ED" w:rsidRDefault="002837ED" w:rsidP="002837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1877" w:type="pct"/>
            <w:vAlign w:val="center"/>
          </w:tcPr>
          <w:p w14:paraId="5771C481" w14:textId="1940EF55" w:rsidR="002837ED" w:rsidRPr="0074675A" w:rsidRDefault="002837ED" w:rsidP="002837ED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379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 xml:space="preserve">Inserire i punti di controllo specifici in relazione al target (es condizionalità, </w:t>
            </w:r>
            <w:proofErr w:type="spellStart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>further</w:t>
            </w:r>
            <w:proofErr w:type="spellEnd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 xml:space="preserve"> specifications, </w:t>
            </w:r>
            <w:proofErr w:type="spellStart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>ecc</w:t>
            </w:r>
            <w:proofErr w:type="spellEnd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>…)</w:t>
            </w:r>
          </w:p>
        </w:tc>
        <w:tc>
          <w:tcPr>
            <w:tcW w:w="246" w:type="pct"/>
            <w:vAlign w:val="center"/>
          </w:tcPr>
          <w:p w14:paraId="428C5B82" w14:textId="68DBAE08" w:rsidR="002837ED" w:rsidRDefault="00CA0C9E" w:rsidP="002837E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49830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7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1D9F717B" w14:textId="643241F7" w:rsidR="002837ED" w:rsidRDefault="00CA0C9E" w:rsidP="002837E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28827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7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08D13AB4" w14:textId="77199CF5" w:rsidR="002837ED" w:rsidRDefault="00CA0C9E" w:rsidP="002837E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33026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7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13" w:type="pct"/>
            <w:vAlign w:val="center"/>
          </w:tcPr>
          <w:p w14:paraId="5DC5B5A6" w14:textId="77777777" w:rsidR="002837ED" w:rsidRPr="006D4D53" w:rsidRDefault="002837ED" w:rsidP="002837ED">
            <w:pPr>
              <w:pStyle w:val="Paragrafoelenco"/>
              <w:spacing w:after="0" w:line="240" w:lineRule="auto"/>
              <w:ind w:left="385"/>
              <w:jc w:val="both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1283" w:type="pct"/>
            <w:vAlign w:val="center"/>
          </w:tcPr>
          <w:p w14:paraId="04D68C3B" w14:textId="77777777" w:rsidR="002837ED" w:rsidRPr="006D4D53" w:rsidRDefault="002837ED" w:rsidP="002837E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</w:p>
        </w:tc>
      </w:tr>
      <w:tr w:rsidR="002837ED" w:rsidRPr="00023F3C" w14:paraId="5D789467" w14:textId="77777777" w:rsidTr="005C219C">
        <w:trPr>
          <w:trHeight w:val="1037"/>
          <w:jc w:val="center"/>
        </w:trPr>
        <w:tc>
          <w:tcPr>
            <w:tcW w:w="189" w:type="pct"/>
            <w:vAlign w:val="center"/>
          </w:tcPr>
          <w:p w14:paraId="2BAA1F29" w14:textId="5C70EC6C" w:rsidR="002837ED" w:rsidRDefault="002837ED" w:rsidP="002837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1877" w:type="pct"/>
            <w:vAlign w:val="center"/>
          </w:tcPr>
          <w:p w14:paraId="387A3299" w14:textId="5A157EBD" w:rsidR="002837ED" w:rsidRPr="003C4323" w:rsidRDefault="00CC084D" w:rsidP="002837E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e </w:t>
            </w:r>
            <w:r w:rsidRPr="000D450A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check</w:t>
            </w:r>
            <w:r w:rsidR="00416E66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-</w:t>
            </w:r>
            <w:r w:rsidRPr="000D450A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list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 autocontrollo</w:t>
            </w:r>
            <w:r w:rsidR="00971EE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soggetto attuatore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(Alleg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2.3.g.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9h, 9j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, al Si.Ge.Co.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ono state correttamente compilate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, firm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al soggetto deputato e caric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el sistema informativo ReGiS?</w:t>
            </w:r>
          </w:p>
        </w:tc>
        <w:tc>
          <w:tcPr>
            <w:tcW w:w="246" w:type="pct"/>
            <w:vAlign w:val="center"/>
          </w:tcPr>
          <w:p w14:paraId="42F3F518" w14:textId="033E55B3" w:rsidR="002837ED" w:rsidRDefault="00CA0C9E" w:rsidP="002837E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21214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7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240E6792" w14:textId="3685A11D" w:rsidR="002837ED" w:rsidRDefault="00CA0C9E" w:rsidP="002837E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21253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7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57A81B50" w14:textId="5D50535E" w:rsidR="002837ED" w:rsidRDefault="00CA0C9E" w:rsidP="002837E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58727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7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13" w:type="pct"/>
            <w:vAlign w:val="center"/>
          </w:tcPr>
          <w:p w14:paraId="672CACA5" w14:textId="6D9B278B" w:rsidR="002837ED" w:rsidRPr="005A4B69" w:rsidRDefault="002837ED" w:rsidP="002837ED">
            <w:pPr>
              <w:pStyle w:val="Paragrafoelenco"/>
              <w:spacing w:after="0" w:line="240" w:lineRule="auto"/>
              <w:ind w:left="385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283" w:type="pct"/>
            <w:vAlign w:val="center"/>
          </w:tcPr>
          <w:p w14:paraId="37E814F4" w14:textId="5F89558C" w:rsidR="002837ED" w:rsidRPr="0071535D" w:rsidRDefault="002837ED" w:rsidP="002837E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</w:pPr>
          </w:p>
        </w:tc>
      </w:tr>
      <w:tr w:rsidR="002837ED" w:rsidRPr="00023F3C" w14:paraId="66C0E8D2" w14:textId="77777777" w:rsidTr="005C219C">
        <w:trPr>
          <w:trHeight w:val="1037"/>
          <w:jc w:val="center"/>
        </w:trPr>
        <w:tc>
          <w:tcPr>
            <w:tcW w:w="189" w:type="pct"/>
            <w:vAlign w:val="center"/>
          </w:tcPr>
          <w:p w14:paraId="22D58DDD" w14:textId="4D0092A4" w:rsidR="002837ED" w:rsidRPr="00B21FB0" w:rsidRDefault="002837ED" w:rsidP="002837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1877" w:type="pct"/>
            <w:vAlign w:val="center"/>
          </w:tcPr>
          <w:p w14:paraId="75B01386" w14:textId="27A9AC92" w:rsidR="002837ED" w:rsidRPr="00B21FB0" w:rsidRDefault="000D0F5E" w:rsidP="002837E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La dichiarazione di assenza del conflitto di interessi per il personale, interno ed esterno al Soggetto attuatore, coinvolto nella procedura di selezione è stata correttamente compilata, firmata dal soggetto deputato e caricata nel sistema informativo ReGiS?</w:t>
            </w:r>
            <w:r w:rsidR="002837E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(Allegato </w:t>
            </w:r>
            <w:r w:rsidR="00A425B1">
              <w:rPr>
                <w:rFonts w:ascii="Garamond" w:eastAsia="Times New Roman" w:hAnsi="Garamond" w:cs="Times New Roman"/>
                <w:color w:val="000000"/>
                <w:lang w:eastAsia="it-IT"/>
              </w:rPr>
              <w:t>2.3.a.</w:t>
            </w:r>
            <w:r w:rsidR="002837E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l Si.Ge.Co)</w:t>
            </w:r>
          </w:p>
        </w:tc>
        <w:tc>
          <w:tcPr>
            <w:tcW w:w="246" w:type="pct"/>
            <w:vAlign w:val="center"/>
          </w:tcPr>
          <w:p w14:paraId="7EE9FD61" w14:textId="249C15EC" w:rsidR="002837ED" w:rsidRDefault="00CA0C9E" w:rsidP="002837E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97732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7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71AA5C42" w14:textId="01639749" w:rsidR="002837ED" w:rsidRDefault="00CA0C9E" w:rsidP="002837E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201190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7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2FA25114" w14:textId="3CCFA5BE" w:rsidR="002837ED" w:rsidRDefault="00CA0C9E" w:rsidP="002837E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2204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7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13" w:type="pct"/>
            <w:vAlign w:val="center"/>
          </w:tcPr>
          <w:p w14:paraId="010D44E9" w14:textId="151B12A0" w:rsidR="002837ED" w:rsidRPr="005A4B69" w:rsidRDefault="002837ED" w:rsidP="002837E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283" w:type="pct"/>
            <w:vAlign w:val="center"/>
          </w:tcPr>
          <w:p w14:paraId="75194D8C" w14:textId="41DECA85" w:rsidR="002837ED" w:rsidRPr="005A4B69" w:rsidRDefault="002837ED" w:rsidP="002837E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2837ED" w:rsidRPr="00023F3C" w14:paraId="59DF3BA1" w14:textId="77777777" w:rsidTr="005C219C">
        <w:trPr>
          <w:trHeight w:val="973"/>
          <w:jc w:val="center"/>
        </w:trPr>
        <w:tc>
          <w:tcPr>
            <w:tcW w:w="189" w:type="pct"/>
            <w:vAlign w:val="center"/>
          </w:tcPr>
          <w:p w14:paraId="5E261257" w14:textId="5662070F" w:rsidR="002837ED" w:rsidRDefault="002837ED" w:rsidP="002837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1877" w:type="pct"/>
            <w:vAlign w:val="center"/>
          </w:tcPr>
          <w:p w14:paraId="759A86EB" w14:textId="6DCE01EF" w:rsidR="002837ED" w:rsidRPr="00971EE3" w:rsidRDefault="002C6BF6" w:rsidP="002837E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971EE3">
              <w:rPr>
                <w:rFonts w:ascii="Garamond" w:eastAsia="Times New Roman" w:hAnsi="Garamond" w:cs="Times New Roman"/>
                <w:lang w:eastAsia="it-IT"/>
              </w:rPr>
              <w:t>La dichiarazione di assenza del conflitto di interessi dei partecipanti alla procedura di gara è stata correttamente compilata, firmata dal soggetto deputato e caricata nel sistema informativo ReGiS?</w:t>
            </w:r>
            <w:r w:rsidR="002837ED" w:rsidRPr="00971EE3">
              <w:rPr>
                <w:rFonts w:ascii="Garamond" w:eastAsia="Times New Roman" w:hAnsi="Garamond" w:cs="Times New Roman"/>
                <w:lang w:eastAsia="it-IT"/>
              </w:rPr>
              <w:t xml:space="preserve">(Allegato </w:t>
            </w:r>
            <w:r w:rsidR="00A425B1" w:rsidRPr="00971EE3">
              <w:rPr>
                <w:rFonts w:ascii="Garamond" w:eastAsia="Times New Roman" w:hAnsi="Garamond" w:cs="Times New Roman"/>
                <w:lang w:eastAsia="it-IT"/>
              </w:rPr>
              <w:t xml:space="preserve">2.3.b. </w:t>
            </w:r>
            <w:r w:rsidR="002837ED" w:rsidRPr="00971EE3">
              <w:rPr>
                <w:rFonts w:ascii="Garamond" w:eastAsia="Times New Roman" w:hAnsi="Garamond" w:cs="Times New Roman"/>
                <w:lang w:eastAsia="it-IT"/>
              </w:rPr>
              <w:t>al Si.Ge.Co)</w:t>
            </w:r>
          </w:p>
        </w:tc>
        <w:tc>
          <w:tcPr>
            <w:tcW w:w="246" w:type="pct"/>
            <w:vAlign w:val="center"/>
          </w:tcPr>
          <w:p w14:paraId="4436D41D" w14:textId="12223959" w:rsidR="002837ED" w:rsidRDefault="00CA0C9E" w:rsidP="002837E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8054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7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0674485C" w14:textId="75D7D215" w:rsidR="002837ED" w:rsidRDefault="00CA0C9E" w:rsidP="002837E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3290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7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3608B382" w14:textId="6949E86B" w:rsidR="002837ED" w:rsidRDefault="00CA0C9E" w:rsidP="002837E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09901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7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13" w:type="pct"/>
            <w:vAlign w:val="center"/>
          </w:tcPr>
          <w:p w14:paraId="06DB6403" w14:textId="10755F26" w:rsidR="002837ED" w:rsidRPr="005A4B69" w:rsidRDefault="002837ED" w:rsidP="002837E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283" w:type="pct"/>
            <w:vAlign w:val="center"/>
          </w:tcPr>
          <w:p w14:paraId="29987C24" w14:textId="0F71F60B" w:rsidR="002837ED" w:rsidRPr="005A4B69" w:rsidRDefault="002837ED" w:rsidP="002837E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2837ED" w:rsidRPr="00023F3C" w14:paraId="4B38CF07" w14:textId="46BE5E6C" w:rsidTr="00971EE3">
        <w:trPr>
          <w:trHeight w:val="1386"/>
          <w:jc w:val="center"/>
        </w:trPr>
        <w:tc>
          <w:tcPr>
            <w:tcW w:w="189" w:type="pct"/>
            <w:vAlign w:val="center"/>
          </w:tcPr>
          <w:p w14:paraId="092DD33E" w14:textId="182D3F67" w:rsidR="002837ED" w:rsidRDefault="002837ED" w:rsidP="002837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n</w:t>
            </w:r>
          </w:p>
        </w:tc>
        <w:tc>
          <w:tcPr>
            <w:tcW w:w="1877" w:type="pct"/>
            <w:vAlign w:val="center"/>
          </w:tcPr>
          <w:p w14:paraId="705C6A34" w14:textId="6C36A6D9" w:rsidR="00621BFA" w:rsidRPr="00971EE3" w:rsidRDefault="00621BFA" w:rsidP="00621BF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971EE3">
              <w:rPr>
                <w:rFonts w:ascii="Garamond" w:eastAsia="Times New Roman" w:hAnsi="Garamond" w:cs="Times New Roman"/>
                <w:lang w:eastAsia="it-IT"/>
              </w:rPr>
              <w:t>Le seguenti attestazioni/autodichiarazion</w:t>
            </w:r>
            <w:r w:rsidR="00971EE3" w:rsidRPr="00971EE3">
              <w:rPr>
                <w:rFonts w:ascii="Garamond" w:eastAsia="Times New Roman" w:hAnsi="Garamond" w:cs="Times New Roman"/>
                <w:lang w:eastAsia="it-IT"/>
              </w:rPr>
              <w:t>i del soggetto realizzatore/fornitore:</w:t>
            </w:r>
          </w:p>
          <w:p w14:paraId="2463424E" w14:textId="77777777" w:rsidR="00621BFA" w:rsidRPr="00971EE3" w:rsidRDefault="00621BFA" w:rsidP="00621BF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971EE3">
              <w:rPr>
                <w:rFonts w:ascii="Garamond" w:eastAsia="Times New Roman" w:hAnsi="Garamond" w:cs="Times New Roman"/>
                <w:lang w:eastAsia="it-IT"/>
              </w:rPr>
              <w:t>- rispetto del principio “</w:t>
            </w:r>
            <w:r w:rsidRPr="00971EE3">
              <w:rPr>
                <w:rFonts w:ascii="Garamond" w:eastAsia="Times New Roman" w:hAnsi="Garamond" w:cs="Times New Roman"/>
                <w:i/>
                <w:iCs/>
                <w:lang w:eastAsia="it-IT"/>
              </w:rPr>
              <w:t>Do No Significant Harm</w:t>
            </w:r>
            <w:r w:rsidRPr="00971EE3">
              <w:rPr>
                <w:rFonts w:ascii="Garamond" w:eastAsia="Times New Roman" w:hAnsi="Garamond" w:cs="Times New Roman"/>
                <w:lang w:eastAsia="it-IT"/>
              </w:rPr>
              <w:t>” (DNSH) ai sensi dell’art. 17 del Reg. (UE) 2020/852 (Allegato  2.3.c al Si.Ge.Co)</w:t>
            </w:r>
          </w:p>
          <w:p w14:paraId="0EF37617" w14:textId="77777777" w:rsidR="00621BFA" w:rsidRPr="00971EE3" w:rsidRDefault="00621BFA" w:rsidP="00621BF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971EE3">
              <w:rPr>
                <w:rFonts w:ascii="Garamond" w:eastAsia="Times New Roman" w:hAnsi="Garamond" w:cs="Times New Roman"/>
                <w:lang w:eastAsia="it-IT"/>
              </w:rPr>
              <w:t>- rispetto dei principi e delle ulteriori condizionalità PNRR (Allegato  2.3.d al Si.Ge.Co.)</w:t>
            </w:r>
          </w:p>
          <w:p w14:paraId="2D061C56" w14:textId="77777777" w:rsidR="00621BFA" w:rsidRPr="00971EE3" w:rsidRDefault="00621BFA" w:rsidP="00621BF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971EE3">
              <w:rPr>
                <w:rFonts w:ascii="Garamond" w:eastAsia="Times New Roman" w:hAnsi="Garamond" w:cs="Times New Roman"/>
                <w:lang w:eastAsia="it-IT"/>
              </w:rPr>
              <w:t>- dati necessari all’identificazione del titolare effettivo (Allegato 2.3.e al Si.Ge.Co.)</w:t>
            </w:r>
          </w:p>
          <w:p w14:paraId="3E0DB3FC" w14:textId="5E79C9C2" w:rsidR="00621BFA" w:rsidRPr="00971EE3" w:rsidRDefault="00621BFA" w:rsidP="00621BF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971EE3">
              <w:rPr>
                <w:rFonts w:ascii="Garamond" w:eastAsia="Times New Roman" w:hAnsi="Garamond" w:cs="Times New Roman"/>
                <w:lang w:eastAsia="it-IT"/>
              </w:rPr>
              <w:t>sono state correttamente compilate, firmate dal soggetto deputato e caricate nel sistema informativo ReGiS?</w:t>
            </w:r>
          </w:p>
        </w:tc>
        <w:tc>
          <w:tcPr>
            <w:tcW w:w="246" w:type="pct"/>
            <w:vAlign w:val="center"/>
          </w:tcPr>
          <w:p w14:paraId="2EBEA8CF" w14:textId="24BCEC4E" w:rsidR="002837ED" w:rsidRPr="001833DF" w:rsidRDefault="00CA0C9E" w:rsidP="002837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53913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635ED401" w14:textId="45E3AFBD" w:rsidR="002837ED" w:rsidRPr="001833DF" w:rsidRDefault="00CA0C9E" w:rsidP="002837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58019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7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47F81D27" w14:textId="234267C4" w:rsidR="002837ED" w:rsidRPr="001833DF" w:rsidRDefault="00CA0C9E" w:rsidP="002837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03022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7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13" w:type="pct"/>
            <w:vAlign w:val="center"/>
          </w:tcPr>
          <w:p w14:paraId="14834580" w14:textId="77777777" w:rsidR="002837ED" w:rsidRPr="005A4B69" w:rsidRDefault="002837ED" w:rsidP="002837E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283" w:type="pct"/>
            <w:vAlign w:val="center"/>
          </w:tcPr>
          <w:p w14:paraId="0B0DFB4C" w14:textId="21F8C842" w:rsidR="002837ED" w:rsidRPr="005A4B69" w:rsidRDefault="002837ED" w:rsidP="002837E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637919" w:rsidRPr="00023F3C" w14:paraId="2713F061" w14:textId="77777777" w:rsidTr="006D4D53">
        <w:trPr>
          <w:trHeight w:val="1684"/>
          <w:jc w:val="center"/>
        </w:trPr>
        <w:tc>
          <w:tcPr>
            <w:tcW w:w="189" w:type="pct"/>
            <w:vAlign w:val="center"/>
          </w:tcPr>
          <w:p w14:paraId="6717238E" w14:textId="4EE8F2A9" w:rsidR="00637919" w:rsidRDefault="00637919" w:rsidP="0063791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1877" w:type="pct"/>
            <w:vAlign w:val="center"/>
          </w:tcPr>
          <w:p w14:paraId="7DBBE708" w14:textId="5E93C352" w:rsidR="00637919" w:rsidRDefault="00CC3C3D" w:rsidP="0063791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B07FF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’attestazione </w:t>
            </w:r>
            <w:r w:rsidR="00971EE3">
              <w:rPr>
                <w:rFonts w:ascii="Garamond" w:eastAsia="Times New Roman" w:hAnsi="Garamond" w:cs="Times New Roman"/>
                <w:color w:val="000000"/>
                <w:lang w:eastAsia="it-IT"/>
              </w:rPr>
              <w:t>del soggetto attuatore</w:t>
            </w:r>
            <w:r w:rsidR="00971EE3"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B07FF8">
              <w:rPr>
                <w:rFonts w:ascii="Garamond" w:eastAsia="Times New Roman" w:hAnsi="Garamond" w:cs="Times New Roman"/>
                <w:color w:val="000000"/>
                <w:lang w:eastAsia="it-IT"/>
              </w:rPr>
              <w:t>sul rispetto del Principio DNSH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correttamente compilata, firmata da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soggetto deputato e caricata nel sistema informativo ReGiS?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B07FF8">
              <w:rPr>
                <w:rFonts w:ascii="Garamond" w:eastAsia="Times New Roman" w:hAnsi="Garamond" w:cs="Times New Roman"/>
                <w:color w:val="000000"/>
                <w:lang w:eastAsia="it-IT"/>
              </w:rPr>
              <w:t>(Allegato 9c al Si.Ge.C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  <w:r w:rsidRPr="00B07FF8"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</w:p>
        </w:tc>
        <w:tc>
          <w:tcPr>
            <w:tcW w:w="246" w:type="pct"/>
            <w:vAlign w:val="center"/>
          </w:tcPr>
          <w:p w14:paraId="2C9B260D" w14:textId="1470D3CA" w:rsidR="00637919" w:rsidRDefault="00CA0C9E" w:rsidP="0063791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445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570F9C36" w14:textId="0A21CAEF" w:rsidR="00637919" w:rsidRDefault="00CA0C9E" w:rsidP="0063791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9465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0CE89525" w14:textId="4D72E686" w:rsidR="00637919" w:rsidRDefault="00CA0C9E" w:rsidP="0063791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06062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13" w:type="pct"/>
            <w:vAlign w:val="center"/>
          </w:tcPr>
          <w:p w14:paraId="51AE5188" w14:textId="77777777" w:rsidR="00637919" w:rsidRPr="005A4B69" w:rsidRDefault="00637919" w:rsidP="0063791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283" w:type="pct"/>
            <w:vAlign w:val="center"/>
          </w:tcPr>
          <w:p w14:paraId="277AA4E0" w14:textId="77777777" w:rsidR="00637919" w:rsidRPr="005A4B69" w:rsidRDefault="00637919" w:rsidP="0063791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637919" w:rsidRPr="00023F3C" w14:paraId="08E40C8B" w14:textId="77777777" w:rsidTr="005C219C">
        <w:trPr>
          <w:trHeight w:val="2585"/>
          <w:jc w:val="center"/>
        </w:trPr>
        <w:tc>
          <w:tcPr>
            <w:tcW w:w="189" w:type="pct"/>
            <w:vAlign w:val="center"/>
          </w:tcPr>
          <w:p w14:paraId="43A13328" w14:textId="07825C97" w:rsidR="00637919" w:rsidRDefault="00637919" w:rsidP="0063791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1877" w:type="pct"/>
            <w:vAlign w:val="center"/>
          </w:tcPr>
          <w:p w14:paraId="1A346152" w14:textId="7A5C9499" w:rsidR="00637919" w:rsidRPr="00C23C27" w:rsidRDefault="00637919" w:rsidP="0063791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ono</w:t>
            </w:r>
            <w:r w:rsidRPr="004C756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4C756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rrettamente compil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e, sottoscritte e </w:t>
            </w:r>
            <w:r w:rsidRPr="004C7562">
              <w:rPr>
                <w:rFonts w:ascii="Garamond" w:eastAsia="Times New Roman" w:hAnsi="Garamond" w:cs="Times New Roman"/>
                <w:color w:val="000000"/>
                <w:lang w:eastAsia="it-IT"/>
              </w:rPr>
              <w:t>caric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4C756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ul sistema ReGiS dal Soggetto </w:t>
            </w:r>
            <w:r w:rsidRPr="00DF55D5">
              <w:rPr>
                <w:rFonts w:ascii="Garamond" w:eastAsia="Times New Roman" w:hAnsi="Garamond" w:cs="Times New Roman"/>
                <w:color w:val="000000"/>
                <w:lang w:eastAsia="it-IT"/>
              </w:rPr>
              <w:t>attuatore 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DF55D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heck</w:t>
            </w:r>
            <w:r w:rsidR="00416E66">
              <w:rPr>
                <w:rFonts w:ascii="Garamond" w:eastAsia="Times New Roman" w:hAnsi="Garamond" w:cs="Times New Roman"/>
                <w:color w:val="000000"/>
                <w:lang w:eastAsia="it-IT"/>
              </w:rPr>
              <w:t>-</w:t>
            </w:r>
            <w:r w:rsidRPr="00DF55D5">
              <w:rPr>
                <w:rFonts w:ascii="Garamond" w:eastAsia="Times New Roman" w:hAnsi="Garamond" w:cs="Times New Roman"/>
                <w:color w:val="000000"/>
                <w:lang w:eastAsia="it-IT"/>
              </w:rPr>
              <w:t>lis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DF55D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ul DNSH, di cui alla circolare MEF-RGS n. 33/2022 </w:t>
            </w:r>
            <w:r w:rsidR="00CC3C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e </w:t>
            </w:r>
            <w:r w:rsidR="00CC3C3D" w:rsidRPr="00971EE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s. </w:t>
            </w:r>
            <w:proofErr w:type="spellStart"/>
            <w:r w:rsidR="00CC3C3D" w:rsidRPr="00971EE3">
              <w:rPr>
                <w:rFonts w:ascii="Garamond" w:eastAsia="Times New Roman" w:hAnsi="Garamond" w:cs="Times New Roman"/>
                <w:color w:val="000000"/>
                <w:lang w:eastAsia="it-IT"/>
              </w:rPr>
              <w:t>mm.ii</w:t>
            </w:r>
            <w:proofErr w:type="spellEnd"/>
            <w:r w:rsidR="00CA0C9E"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  <w:r w:rsidR="00CC3C3D" w:rsidRPr="00971EE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971EE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prevista per </w:t>
            </w:r>
            <w:r w:rsidR="00CC3C3D" w:rsidRPr="00971EE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’intervento </w:t>
            </w:r>
            <w:r w:rsidRPr="00971EE3">
              <w:rPr>
                <w:rFonts w:ascii="Garamond" w:eastAsia="Times New Roman" w:hAnsi="Garamond" w:cs="Times New Roman"/>
                <w:color w:val="000000"/>
                <w:lang w:eastAsia="it-IT"/>
              </w:rPr>
              <w:t>della linea di investimento?</w:t>
            </w:r>
          </w:p>
        </w:tc>
        <w:tc>
          <w:tcPr>
            <w:tcW w:w="246" w:type="pct"/>
            <w:vAlign w:val="center"/>
          </w:tcPr>
          <w:p w14:paraId="66864DD2" w14:textId="1B7015D1" w:rsidR="00637919" w:rsidRDefault="00CA0C9E" w:rsidP="0063791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65394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4964529F" w14:textId="250332EA" w:rsidR="00637919" w:rsidRDefault="00CA0C9E" w:rsidP="0063791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987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28C275BB" w14:textId="2E47CA96" w:rsidR="00637919" w:rsidRDefault="00CA0C9E" w:rsidP="0063791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61404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13" w:type="pct"/>
            <w:vAlign w:val="center"/>
          </w:tcPr>
          <w:p w14:paraId="472B43DA" w14:textId="77777777" w:rsidR="00637919" w:rsidRPr="005A4B69" w:rsidRDefault="00637919" w:rsidP="0063791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283" w:type="pct"/>
            <w:vAlign w:val="center"/>
          </w:tcPr>
          <w:p w14:paraId="61D6CF85" w14:textId="602751A9" w:rsidR="00637919" w:rsidRPr="005A4B69" w:rsidRDefault="00637919" w:rsidP="0063791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637919" w:rsidRPr="00023F3C" w14:paraId="0FEEE935" w14:textId="77777777" w:rsidTr="005C219C">
        <w:trPr>
          <w:trHeight w:val="2585"/>
          <w:jc w:val="center"/>
        </w:trPr>
        <w:tc>
          <w:tcPr>
            <w:tcW w:w="189" w:type="pct"/>
            <w:vAlign w:val="center"/>
          </w:tcPr>
          <w:p w14:paraId="554C6C03" w14:textId="7AADA591" w:rsidR="00637919" w:rsidRDefault="00637919" w:rsidP="0063791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n</w:t>
            </w:r>
          </w:p>
        </w:tc>
        <w:tc>
          <w:tcPr>
            <w:tcW w:w="1877" w:type="pct"/>
            <w:vAlign w:val="center"/>
          </w:tcPr>
          <w:p w14:paraId="6FD88DF2" w14:textId="435B2E46" w:rsidR="00637919" w:rsidRPr="00C23C27" w:rsidRDefault="007E2B59" w:rsidP="0063791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C23C27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’attestazione </w:t>
            </w:r>
            <w:r w:rsidR="00971EE3">
              <w:rPr>
                <w:rFonts w:ascii="Garamond" w:eastAsia="Times New Roman" w:hAnsi="Garamond" w:cs="Times New Roman"/>
                <w:color w:val="000000"/>
                <w:lang w:eastAsia="it-IT"/>
              </w:rPr>
              <w:t>del soggetto attuatore</w:t>
            </w:r>
            <w:r w:rsidR="00971EE3"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C23C27">
              <w:rPr>
                <w:rFonts w:ascii="Garamond" w:eastAsia="Times New Roman" w:hAnsi="Garamond" w:cs="Times New Roman"/>
                <w:color w:val="000000"/>
                <w:lang w:eastAsia="it-IT"/>
              </w:rPr>
              <w:t>sul rispetto degli ulteriori principi e delle condizionalità PNRR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correttamente compilata, firmata da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soggetto deputato e caricata nel sistema informativo ReGiS?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C23C27">
              <w:rPr>
                <w:rFonts w:ascii="Garamond" w:eastAsia="Times New Roman" w:hAnsi="Garamond" w:cs="Times New Roman"/>
                <w:color w:val="000000"/>
                <w:lang w:eastAsia="it-IT"/>
              </w:rPr>
              <w:t>(Allegato 9d al Si.Ge.C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  <w:r w:rsidRPr="00C23C27"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46" w:type="pct"/>
            <w:vAlign w:val="center"/>
          </w:tcPr>
          <w:p w14:paraId="61CA7B77" w14:textId="17E5883B" w:rsidR="00637919" w:rsidRDefault="00CA0C9E" w:rsidP="0063791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8459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2FEF7C7E" w14:textId="1DA2AB89" w:rsidR="00637919" w:rsidRDefault="00CA0C9E" w:rsidP="0063791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3221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1187B5B5" w14:textId="75CD7AF5" w:rsidR="00637919" w:rsidRDefault="00CA0C9E" w:rsidP="0063791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25312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13" w:type="pct"/>
            <w:vAlign w:val="center"/>
          </w:tcPr>
          <w:p w14:paraId="1E52A29E" w14:textId="77777777" w:rsidR="00637919" w:rsidRPr="005A4B69" w:rsidRDefault="00637919" w:rsidP="0063791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283" w:type="pct"/>
            <w:vAlign w:val="center"/>
          </w:tcPr>
          <w:p w14:paraId="63355446" w14:textId="66F3011D" w:rsidR="00637919" w:rsidRPr="005A4B69" w:rsidRDefault="00637919" w:rsidP="0063791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637919" w:rsidRPr="00023F3C" w14:paraId="507CF7CA" w14:textId="77777777" w:rsidTr="005C219C">
        <w:trPr>
          <w:trHeight w:val="2585"/>
          <w:jc w:val="center"/>
        </w:trPr>
        <w:tc>
          <w:tcPr>
            <w:tcW w:w="189" w:type="pct"/>
            <w:vAlign w:val="center"/>
          </w:tcPr>
          <w:p w14:paraId="52841F51" w14:textId="3F30A13E" w:rsidR="00637919" w:rsidRDefault="00637919" w:rsidP="0063791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1877" w:type="pct"/>
            <w:vAlign w:val="center"/>
          </w:tcPr>
          <w:p w14:paraId="31B2449D" w14:textId="779F2ECC" w:rsidR="007C5507" w:rsidRDefault="007C5507" w:rsidP="007C550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A16D9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’attestazione </w:t>
            </w:r>
            <w:r w:rsidR="00971EE3">
              <w:rPr>
                <w:rFonts w:ascii="Garamond" w:eastAsia="Times New Roman" w:hAnsi="Garamond" w:cs="Times New Roman"/>
                <w:color w:val="000000"/>
                <w:lang w:eastAsia="it-IT"/>
              </w:rPr>
              <w:t>del soggetto attuatore</w:t>
            </w:r>
            <w:r w:rsidR="00971EE3"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A16D9C">
              <w:rPr>
                <w:rFonts w:ascii="Garamond" w:eastAsia="Times New Roman" w:hAnsi="Garamond" w:cs="Times New Roman"/>
                <w:color w:val="000000"/>
                <w:lang w:eastAsia="it-IT"/>
              </w:rPr>
              <w:t>sull’assenza di conflitto di interessi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correttamente compilata, firmata da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soggetto deputato e caricata nel sistema informativo ReGiS</w:t>
            </w:r>
            <w:r w:rsidRPr="00A16D9C">
              <w:rPr>
                <w:rFonts w:ascii="Garamond" w:eastAsia="Times New Roman" w:hAnsi="Garamond" w:cs="Times New Roman"/>
                <w:color w:val="000000"/>
                <w:lang w:eastAsia="it-IT"/>
              </w:rPr>
              <w:t>? (Allegato 9e al Si.Ge.C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  <w:r w:rsidRPr="00A16D9C"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</w:p>
        </w:tc>
        <w:tc>
          <w:tcPr>
            <w:tcW w:w="246" w:type="pct"/>
            <w:vAlign w:val="center"/>
          </w:tcPr>
          <w:p w14:paraId="1EFEFAE0" w14:textId="36FB666B" w:rsidR="00637919" w:rsidRDefault="00CA0C9E" w:rsidP="0063791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28712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36EB33EC" w14:textId="09F31F16" w:rsidR="00637919" w:rsidRDefault="00CA0C9E" w:rsidP="0063791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88376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7833C8B0" w14:textId="7F16A2A2" w:rsidR="00637919" w:rsidRDefault="00CA0C9E" w:rsidP="0063791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2975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13" w:type="pct"/>
            <w:vAlign w:val="center"/>
          </w:tcPr>
          <w:p w14:paraId="75A6ED9D" w14:textId="77777777" w:rsidR="00637919" w:rsidRPr="005A4B69" w:rsidRDefault="00637919" w:rsidP="0063791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283" w:type="pct"/>
            <w:vAlign w:val="center"/>
          </w:tcPr>
          <w:p w14:paraId="1FF68C9C" w14:textId="5F749762" w:rsidR="00637919" w:rsidRPr="008E7AF1" w:rsidRDefault="00637919" w:rsidP="00637919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</w:pPr>
          </w:p>
        </w:tc>
      </w:tr>
      <w:tr w:rsidR="00637919" w:rsidRPr="00023F3C" w14:paraId="671D9BAC" w14:textId="77777777" w:rsidTr="005C219C">
        <w:trPr>
          <w:trHeight w:val="2585"/>
          <w:jc w:val="center"/>
        </w:trPr>
        <w:tc>
          <w:tcPr>
            <w:tcW w:w="189" w:type="pct"/>
            <w:vAlign w:val="center"/>
          </w:tcPr>
          <w:p w14:paraId="4D34882A" w14:textId="5F6F341C" w:rsidR="00637919" w:rsidRDefault="00637919" w:rsidP="0063791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1877" w:type="pct"/>
            <w:vAlign w:val="center"/>
          </w:tcPr>
          <w:p w14:paraId="73589543" w14:textId="61FCA8FB" w:rsidR="00637919" w:rsidRPr="00C23C27" w:rsidRDefault="00EE5F41" w:rsidP="0063791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A16D9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’attestazione </w:t>
            </w:r>
            <w:r w:rsidR="00971EE3">
              <w:rPr>
                <w:rFonts w:ascii="Garamond" w:eastAsia="Times New Roman" w:hAnsi="Garamond" w:cs="Times New Roman"/>
                <w:color w:val="000000"/>
                <w:lang w:eastAsia="it-IT"/>
              </w:rPr>
              <w:t>del soggetto attuatore</w:t>
            </w:r>
            <w:r w:rsidR="00971EE3"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A16D9C">
              <w:rPr>
                <w:rFonts w:ascii="Garamond" w:eastAsia="Times New Roman" w:hAnsi="Garamond" w:cs="Times New Roman"/>
                <w:color w:val="000000"/>
                <w:lang w:eastAsia="it-IT"/>
              </w:rPr>
              <w:t>sul controllo dei dati per l’identificazione del titolare effettiv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correttamente compilata, firmata da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0D450A">
              <w:rPr>
                <w:rFonts w:ascii="Garamond" w:eastAsia="Times New Roman" w:hAnsi="Garamond" w:cs="Times New Roman"/>
                <w:color w:val="000000"/>
                <w:lang w:eastAsia="it-IT"/>
              </w:rPr>
              <w:t>soggetto deputato e caricata nel sistema informativo ReGiS</w:t>
            </w:r>
            <w:r w:rsidRPr="00A16D9C">
              <w:rPr>
                <w:rFonts w:ascii="Garamond" w:eastAsia="Times New Roman" w:hAnsi="Garamond" w:cs="Times New Roman"/>
                <w:color w:val="000000"/>
                <w:lang w:eastAsia="it-IT"/>
              </w:rPr>
              <w:t>? (Allegato 9f al Si.Ge.Co.)</w:t>
            </w:r>
          </w:p>
        </w:tc>
        <w:tc>
          <w:tcPr>
            <w:tcW w:w="246" w:type="pct"/>
            <w:vAlign w:val="center"/>
          </w:tcPr>
          <w:p w14:paraId="28631BA9" w14:textId="21FC2479" w:rsidR="00637919" w:rsidRDefault="00CA0C9E" w:rsidP="0063791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76364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7D28E0A8" w14:textId="6AF59BF7" w:rsidR="00637919" w:rsidRDefault="00CA0C9E" w:rsidP="0063791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982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243F8B10" w14:textId="10E54DA0" w:rsidR="00637919" w:rsidRDefault="00CA0C9E" w:rsidP="0063791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0300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13" w:type="pct"/>
            <w:vAlign w:val="center"/>
          </w:tcPr>
          <w:p w14:paraId="34C6AC5F" w14:textId="77777777" w:rsidR="00637919" w:rsidRPr="005A4B69" w:rsidRDefault="00637919" w:rsidP="0063791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283" w:type="pct"/>
            <w:vAlign w:val="center"/>
          </w:tcPr>
          <w:p w14:paraId="44CF7DE5" w14:textId="16E08663" w:rsidR="00637919" w:rsidRPr="005A4B69" w:rsidRDefault="00637919" w:rsidP="0063791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637919" w:rsidRPr="00023F3C" w14:paraId="7A6CD0FE" w14:textId="7A547A27" w:rsidTr="005C219C">
        <w:trPr>
          <w:trHeight w:val="947"/>
          <w:jc w:val="center"/>
        </w:trPr>
        <w:tc>
          <w:tcPr>
            <w:tcW w:w="189" w:type="pct"/>
            <w:vAlign w:val="center"/>
          </w:tcPr>
          <w:p w14:paraId="3995A014" w14:textId="4DFF1AA3" w:rsidR="00637919" w:rsidRPr="001833DF" w:rsidRDefault="00637919" w:rsidP="0063791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n</w:t>
            </w:r>
          </w:p>
        </w:tc>
        <w:tc>
          <w:tcPr>
            <w:tcW w:w="1877" w:type="pct"/>
            <w:vAlign w:val="center"/>
          </w:tcPr>
          <w:p w14:paraId="3C2AE15A" w14:textId="7C8A0BE8" w:rsidR="00637919" w:rsidRPr="003918EF" w:rsidRDefault="00637919" w:rsidP="0063791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i fini della regolarità delle procedure di affidamento, nonché successivamente della tracciabilità dei flussi di pagamento, il CUP e il CIG sono stati riportati nella relativa documentazione?</w:t>
            </w:r>
          </w:p>
        </w:tc>
        <w:tc>
          <w:tcPr>
            <w:tcW w:w="246" w:type="pct"/>
            <w:vAlign w:val="center"/>
          </w:tcPr>
          <w:p w14:paraId="54141B7A" w14:textId="454E0F7F" w:rsidR="00637919" w:rsidRPr="001833DF" w:rsidRDefault="00CA0C9E" w:rsidP="0063791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26106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226EF2BC" w14:textId="2DE73550" w:rsidR="00637919" w:rsidRPr="001833DF" w:rsidRDefault="00CA0C9E" w:rsidP="0063791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58830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1562E0DA" w14:textId="711E5C87" w:rsidR="00637919" w:rsidRPr="001833DF" w:rsidRDefault="00CA0C9E" w:rsidP="0063791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71433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13" w:type="pct"/>
            <w:vAlign w:val="center"/>
          </w:tcPr>
          <w:p w14:paraId="0D58DAC6" w14:textId="77777777" w:rsidR="00637919" w:rsidRPr="005A4B69" w:rsidRDefault="00637919" w:rsidP="0063791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283" w:type="pct"/>
            <w:vAlign w:val="center"/>
          </w:tcPr>
          <w:p w14:paraId="24CD8DA9" w14:textId="34D0A6DF" w:rsidR="00637919" w:rsidRPr="00053E56" w:rsidRDefault="00637919" w:rsidP="0063791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</w:tr>
      <w:tr w:rsidR="00637919" w:rsidRPr="00023F3C" w14:paraId="6B5ADFA3" w14:textId="77777777" w:rsidTr="005C219C">
        <w:trPr>
          <w:trHeight w:val="947"/>
          <w:jc w:val="center"/>
        </w:trPr>
        <w:tc>
          <w:tcPr>
            <w:tcW w:w="189" w:type="pct"/>
            <w:vAlign w:val="center"/>
          </w:tcPr>
          <w:p w14:paraId="1B97FC59" w14:textId="7B4A8C9D" w:rsidR="00637919" w:rsidRPr="001833DF" w:rsidRDefault="00637919" w:rsidP="0063791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1877" w:type="pct"/>
            <w:vAlign w:val="center"/>
          </w:tcPr>
          <w:p w14:paraId="30B898CE" w14:textId="3296B23F" w:rsidR="00637919" w:rsidRDefault="00637919" w:rsidP="0063791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compilata dal soggetto attuatore la check</w:t>
            </w:r>
            <w:r w:rsidR="00416E66">
              <w:rPr>
                <w:rFonts w:ascii="Garamond" w:eastAsia="Times New Roman" w:hAnsi="Garamond" w:cs="Times New Roman"/>
                <w:color w:val="000000"/>
                <w:lang w:eastAsia="it-IT"/>
              </w:rPr>
              <w:t>-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ist attestante il raggiungimento della </w:t>
            </w:r>
            <w:r w:rsidRPr="001A0B02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performanc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 (Allegato 6j al Si.Ge.Co</w:t>
            </w:r>
            <w:r w:rsidR="00971EE3"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</w:p>
        </w:tc>
        <w:tc>
          <w:tcPr>
            <w:tcW w:w="246" w:type="pct"/>
            <w:vAlign w:val="center"/>
          </w:tcPr>
          <w:p w14:paraId="34CAF2B3" w14:textId="0507D136" w:rsidR="00637919" w:rsidRDefault="00CA0C9E" w:rsidP="0063791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0886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68CD8B07" w14:textId="17F1C31C" w:rsidR="00637919" w:rsidRDefault="00CA0C9E" w:rsidP="0063791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37235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305B68C1" w14:textId="30D6CF62" w:rsidR="00637919" w:rsidRDefault="00CA0C9E" w:rsidP="0063791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29559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13" w:type="pct"/>
            <w:vAlign w:val="center"/>
          </w:tcPr>
          <w:p w14:paraId="3DCE8C74" w14:textId="77777777" w:rsidR="00637919" w:rsidRPr="005A4B69" w:rsidRDefault="00637919" w:rsidP="0063791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283" w:type="pct"/>
            <w:vAlign w:val="center"/>
          </w:tcPr>
          <w:p w14:paraId="37EF1DE6" w14:textId="77777777" w:rsidR="00637919" w:rsidRPr="00053E56" w:rsidRDefault="00637919" w:rsidP="0063791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</w:tr>
      <w:tr w:rsidR="00637919" w:rsidRPr="00023F3C" w14:paraId="19F846BE" w14:textId="7B88741B" w:rsidTr="005C219C">
        <w:trPr>
          <w:trHeight w:val="947"/>
          <w:jc w:val="center"/>
        </w:trPr>
        <w:tc>
          <w:tcPr>
            <w:tcW w:w="189" w:type="pct"/>
            <w:vAlign w:val="center"/>
          </w:tcPr>
          <w:p w14:paraId="0E5150BA" w14:textId="67C313EC" w:rsidR="00637919" w:rsidRDefault="00637919" w:rsidP="0063791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1877" w:type="pct"/>
            <w:vAlign w:val="center"/>
          </w:tcPr>
          <w:p w14:paraId="6092A5F8" w14:textId="5A20F5E3" w:rsidR="00637919" w:rsidRDefault="00637919" w:rsidP="0063791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55EB4">
              <w:rPr>
                <w:rFonts w:ascii="Garamond" w:eastAsia="Times New Roman" w:hAnsi="Garamond" w:cs="Times New Roman"/>
                <w:lang w:eastAsia="it-IT"/>
              </w:rPr>
              <w:t>La documentazione allegata è sufficiente a confermare il soddisfacente conseguimento del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i/>
                <w:iCs/>
                <w:lang w:eastAsia="it-IT"/>
              </w:rPr>
              <w:t>target,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ivi incluse le condizionalità aggiuntive relative all</w:t>
            </w:r>
            <w:r>
              <w:rPr>
                <w:rFonts w:ascii="Garamond" w:eastAsia="Times New Roman" w:hAnsi="Garamond" w:cs="Times New Roman"/>
                <w:lang w:eastAsia="it-IT"/>
              </w:rPr>
              <w:t>a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Misur</w:t>
            </w:r>
            <w:r>
              <w:rPr>
                <w:rFonts w:ascii="Garamond" w:eastAsia="Times New Roman" w:hAnsi="Garamond" w:cs="Times New Roman"/>
                <w:lang w:eastAsia="it-IT"/>
              </w:rPr>
              <w:t>a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e ai requisiti trasversali/specifici, in coerenza con l’</w:t>
            </w:r>
            <w:proofErr w:type="spellStart"/>
            <w:r w:rsidRPr="00E55EB4">
              <w:rPr>
                <w:rFonts w:ascii="Garamond" w:eastAsia="Times New Roman" w:hAnsi="Garamond" w:cs="Times New Roman"/>
                <w:lang w:eastAsia="it-IT"/>
              </w:rPr>
              <w:t>Annex</w:t>
            </w:r>
            <w:proofErr w:type="spellEnd"/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CID e con gli </w:t>
            </w:r>
            <w:r w:rsidRPr="00E55EB4">
              <w:rPr>
                <w:rFonts w:ascii="Garamond" w:eastAsia="Times New Roman" w:hAnsi="Garamond" w:cs="Times New Roman"/>
                <w:i/>
                <w:lang w:eastAsia="it-IT"/>
              </w:rPr>
              <w:t>Operational Arrangements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? </w:t>
            </w:r>
          </w:p>
        </w:tc>
        <w:tc>
          <w:tcPr>
            <w:tcW w:w="246" w:type="pct"/>
            <w:vAlign w:val="center"/>
          </w:tcPr>
          <w:p w14:paraId="74F606FD" w14:textId="2EFB3160" w:rsidR="00637919" w:rsidRDefault="00CA0C9E" w:rsidP="0063791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5993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1D770755" w14:textId="60FAEA2F" w:rsidR="00637919" w:rsidRDefault="00CA0C9E" w:rsidP="0063791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666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6" w:type="pct"/>
            <w:vAlign w:val="center"/>
          </w:tcPr>
          <w:p w14:paraId="7A60FF3F" w14:textId="7A72D1CD" w:rsidR="00637919" w:rsidRDefault="00CA0C9E" w:rsidP="0063791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44050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9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13" w:type="pct"/>
            <w:vAlign w:val="center"/>
          </w:tcPr>
          <w:p w14:paraId="762D1D01" w14:textId="21E792B8" w:rsidR="00637919" w:rsidRPr="005A4B69" w:rsidRDefault="00637919" w:rsidP="0063791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283" w:type="pct"/>
            <w:vAlign w:val="center"/>
          </w:tcPr>
          <w:p w14:paraId="3BBE98CA" w14:textId="4BF47063" w:rsidR="00637919" w:rsidRPr="00053E56" w:rsidRDefault="00637919" w:rsidP="0063791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</w:tr>
    </w:tbl>
    <w:p w14:paraId="65A6C3D6" w14:textId="3CDB3076" w:rsidR="00294E90" w:rsidRDefault="00294E90" w:rsidP="00E56F54">
      <w:pPr>
        <w:spacing w:after="0"/>
        <w:rPr>
          <w:sz w:val="28"/>
          <w:szCs w:val="28"/>
        </w:rPr>
      </w:pPr>
    </w:p>
    <w:p w14:paraId="12CC0251" w14:textId="3781A3EF" w:rsidR="00294E90" w:rsidRDefault="00294E90" w:rsidP="00E56F54">
      <w:pPr>
        <w:spacing w:after="0"/>
        <w:rPr>
          <w:sz w:val="28"/>
          <w:szCs w:val="28"/>
        </w:rPr>
      </w:pPr>
    </w:p>
    <w:p w14:paraId="037ADEBF" w14:textId="77777777" w:rsidR="00294E90" w:rsidRPr="00376017" w:rsidRDefault="00294E90" w:rsidP="00E56F54">
      <w:pPr>
        <w:spacing w:after="0"/>
        <w:rPr>
          <w:sz w:val="28"/>
          <w:szCs w:val="28"/>
        </w:rPr>
      </w:pPr>
    </w:p>
    <w:tbl>
      <w:tblPr>
        <w:tblW w:w="501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850"/>
        <w:gridCol w:w="3260"/>
        <w:gridCol w:w="8661"/>
      </w:tblGrid>
      <w:tr w:rsidR="0074675A" w:rsidRPr="00544D7D" w14:paraId="2BDC4CAD" w14:textId="77777777" w:rsidTr="00DD1CD5">
        <w:trPr>
          <w:trHeight w:val="908"/>
          <w:jc w:val="center"/>
        </w:trPr>
        <w:tc>
          <w:tcPr>
            <w:tcW w:w="2035" w:type="pct"/>
            <w:gridSpan w:val="3"/>
            <w:shd w:val="clear" w:color="auto" w:fill="ACB9CA" w:themeFill="text2" w:themeFillTint="66"/>
            <w:vAlign w:val="center"/>
            <w:hideMark/>
          </w:tcPr>
          <w:p w14:paraId="4CB10C57" w14:textId="77777777" w:rsidR="0074675A" w:rsidRPr="00544D7D" w:rsidRDefault="0074675A" w:rsidP="00DD1C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br w:type="page"/>
            </w: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t>ESITI</w:t>
            </w:r>
          </w:p>
        </w:tc>
        <w:tc>
          <w:tcPr>
            <w:tcW w:w="2965" w:type="pct"/>
            <w:shd w:val="clear" w:color="auto" w:fill="ACB9CA" w:themeFill="text2" w:themeFillTint="66"/>
            <w:vAlign w:val="center"/>
          </w:tcPr>
          <w:p w14:paraId="3F333DF2" w14:textId="77777777" w:rsidR="0074675A" w:rsidRDefault="0074675A" w:rsidP="00DD1CD5">
            <w:pPr>
              <w:spacing w:after="0" w:line="240" w:lineRule="auto"/>
              <w:jc w:val="center"/>
            </w:pPr>
            <w:r w:rsidRPr="00F85903">
              <w:rPr>
                <w:rFonts w:ascii="Garamond" w:eastAsia="Times New Roman" w:hAnsi="Garamond" w:cs="Times New Roman"/>
                <w:b/>
                <w:bCs/>
                <w:lang w:eastAsia="it-IT"/>
              </w:rPr>
              <w:t>N</w:t>
            </w: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OTE</w:t>
            </w:r>
          </w:p>
        </w:tc>
      </w:tr>
      <w:tr w:rsidR="0074675A" w:rsidRPr="00544D7D" w14:paraId="65C57755" w14:textId="77777777" w:rsidTr="00DD1CD5">
        <w:trPr>
          <w:trHeight w:val="830"/>
          <w:jc w:val="center"/>
        </w:trPr>
        <w:tc>
          <w:tcPr>
            <w:tcW w:w="628" w:type="pct"/>
            <w:vMerge w:val="restart"/>
            <w:shd w:val="clear" w:color="000000" w:fill="FFFFFF"/>
            <w:noWrap/>
            <w:vAlign w:val="center"/>
            <w:hideMark/>
          </w:tcPr>
          <w:p w14:paraId="3D764192" w14:textId="77777777" w:rsidR="0074675A" w:rsidRDefault="0074675A" w:rsidP="00DD1C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A4B6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Esito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d</w:t>
            </w:r>
            <w:r w:rsidRPr="005A4B6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el</w:t>
            </w:r>
          </w:p>
          <w:p w14:paraId="7CBE44C5" w14:textId="77777777" w:rsidR="0074675A" w:rsidRPr="00544D7D" w:rsidRDefault="0074675A" w:rsidP="00DD1C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5A4B6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controllo</w:t>
            </w:r>
            <w:r w:rsidRPr="00544D7D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: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A612564" w14:textId="77777777" w:rsidR="0074675A" w:rsidRPr="005A4B69" w:rsidRDefault="00CA0C9E" w:rsidP="00DD1C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it-IT"/>
              </w:rPr>
            </w:pPr>
            <w:sdt>
              <w:sdtPr>
                <w:rPr>
                  <w:rFonts w:eastAsia="Calibri" w:cstheme="minorHAnsi"/>
                  <w:sz w:val="28"/>
                  <w:szCs w:val="28"/>
                </w:rPr>
                <w:id w:val="35632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5A" w:rsidRPr="005A4B6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16" w:type="pct"/>
            <w:shd w:val="clear" w:color="000000" w:fill="FFFFFF"/>
            <w:vAlign w:val="center"/>
            <w:hideMark/>
          </w:tcPr>
          <w:p w14:paraId="6BE42F7D" w14:textId="77777777" w:rsidR="0074675A" w:rsidRPr="00FF02C5" w:rsidRDefault="0074675A" w:rsidP="00DD1CD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FF02C5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POSITIVO</w:t>
            </w:r>
          </w:p>
        </w:tc>
        <w:tc>
          <w:tcPr>
            <w:tcW w:w="2965" w:type="pct"/>
            <w:vMerge w:val="restart"/>
            <w:shd w:val="clear" w:color="000000" w:fill="FFFFFF"/>
          </w:tcPr>
          <w:p w14:paraId="2BFEB729" w14:textId="77777777" w:rsidR="0074675A" w:rsidRPr="00544D7D" w:rsidRDefault="0074675A" w:rsidP="00DD1CD5">
            <w:pPr>
              <w:spacing w:before="120" w:after="12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74675A" w:rsidRPr="00544D7D" w14:paraId="07935B0D" w14:textId="77777777" w:rsidTr="00DD1CD5">
        <w:trPr>
          <w:trHeight w:val="830"/>
          <w:jc w:val="center"/>
        </w:trPr>
        <w:tc>
          <w:tcPr>
            <w:tcW w:w="628" w:type="pct"/>
            <w:vMerge/>
            <w:shd w:val="clear" w:color="000000" w:fill="FFFFFF"/>
            <w:noWrap/>
            <w:vAlign w:val="center"/>
          </w:tcPr>
          <w:p w14:paraId="637FF71B" w14:textId="77777777" w:rsidR="0074675A" w:rsidRPr="00544D7D" w:rsidRDefault="0074675A" w:rsidP="00DD1C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14:paraId="3F37B0FB" w14:textId="77777777" w:rsidR="0074675A" w:rsidRPr="005A4B69" w:rsidRDefault="00CA0C9E" w:rsidP="00DD1C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it-IT"/>
              </w:rPr>
            </w:pPr>
            <w:sdt>
              <w:sdtPr>
                <w:rPr>
                  <w:rFonts w:eastAsia="Calibri" w:cstheme="minorHAnsi"/>
                  <w:sz w:val="28"/>
                  <w:szCs w:val="28"/>
                </w:rPr>
                <w:id w:val="7319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5A" w:rsidRPr="005A4B6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16" w:type="pct"/>
            <w:shd w:val="clear" w:color="000000" w:fill="FFFFFF"/>
            <w:vAlign w:val="center"/>
          </w:tcPr>
          <w:p w14:paraId="568D75C8" w14:textId="77777777" w:rsidR="0074675A" w:rsidRPr="00FF02C5" w:rsidRDefault="0074675A" w:rsidP="00DD1CD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FF02C5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PARZIALMENTE POSITIVO</w:t>
            </w:r>
          </w:p>
        </w:tc>
        <w:tc>
          <w:tcPr>
            <w:tcW w:w="2965" w:type="pct"/>
            <w:vMerge/>
            <w:shd w:val="clear" w:color="000000" w:fill="FFFFFF"/>
          </w:tcPr>
          <w:p w14:paraId="0BEC6961" w14:textId="77777777" w:rsidR="0074675A" w:rsidRPr="00741DB0" w:rsidRDefault="0074675A" w:rsidP="00DD1C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74675A" w:rsidRPr="00544D7D" w14:paraId="52648CC0" w14:textId="77777777" w:rsidTr="00DD1CD5">
        <w:trPr>
          <w:trHeight w:val="830"/>
          <w:jc w:val="center"/>
        </w:trPr>
        <w:tc>
          <w:tcPr>
            <w:tcW w:w="628" w:type="pct"/>
            <w:vMerge/>
            <w:vAlign w:val="center"/>
            <w:hideMark/>
          </w:tcPr>
          <w:p w14:paraId="3B18A6AA" w14:textId="77777777" w:rsidR="0074675A" w:rsidRPr="00544D7D" w:rsidRDefault="0074675A" w:rsidP="00DD1C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BBE904A" w14:textId="77777777" w:rsidR="0074675A" w:rsidRPr="005A4B69" w:rsidRDefault="00CA0C9E" w:rsidP="00DD1C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it-IT"/>
              </w:rPr>
            </w:pPr>
            <w:sdt>
              <w:sdtPr>
                <w:rPr>
                  <w:rFonts w:eastAsia="Calibri" w:cstheme="minorHAnsi"/>
                  <w:sz w:val="28"/>
                  <w:szCs w:val="28"/>
                </w:rPr>
                <w:id w:val="-98854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5A" w:rsidRPr="005A4B6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16" w:type="pct"/>
            <w:shd w:val="clear" w:color="000000" w:fill="FFFFFF"/>
            <w:vAlign w:val="center"/>
            <w:hideMark/>
          </w:tcPr>
          <w:p w14:paraId="18B23A22" w14:textId="77777777" w:rsidR="0074675A" w:rsidRPr="00FF02C5" w:rsidRDefault="0074675A" w:rsidP="00DD1CD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FF02C5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NEGATIVO</w:t>
            </w:r>
          </w:p>
        </w:tc>
        <w:tc>
          <w:tcPr>
            <w:tcW w:w="2965" w:type="pct"/>
            <w:vMerge/>
            <w:shd w:val="clear" w:color="000000" w:fill="FFFFFF"/>
          </w:tcPr>
          <w:p w14:paraId="086CD643" w14:textId="77777777" w:rsidR="0074675A" w:rsidRPr="00544D7D" w:rsidRDefault="0074675A" w:rsidP="00DD1C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7678755E" w14:textId="77777777" w:rsidR="0074675A" w:rsidRPr="008A210C" w:rsidRDefault="0074675A" w:rsidP="0074675A">
      <w:pPr>
        <w:spacing w:after="0"/>
      </w:pP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1"/>
        <w:gridCol w:w="7398"/>
      </w:tblGrid>
      <w:tr w:rsidR="0074675A" w:rsidRPr="00544D7D" w14:paraId="3580BC95" w14:textId="77777777" w:rsidTr="00CA0C9E">
        <w:trPr>
          <w:trHeight w:val="710"/>
          <w:jc w:val="center"/>
        </w:trPr>
        <w:tc>
          <w:tcPr>
            <w:tcW w:w="5000" w:type="pct"/>
            <w:gridSpan w:val="2"/>
            <w:vAlign w:val="center"/>
          </w:tcPr>
          <w:p w14:paraId="063B8C44" w14:textId="77777777" w:rsidR="0074675A" w:rsidRPr="00544D7D" w:rsidRDefault="0074675A" w:rsidP="00DD1CD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E173D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lastRenderedPageBreak/>
              <w:t>Data del controll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: ____/____/______</w:t>
            </w:r>
          </w:p>
        </w:tc>
      </w:tr>
      <w:tr w:rsidR="0074675A" w:rsidRPr="00544D7D" w14:paraId="676FE2C4" w14:textId="77777777" w:rsidTr="00CA0C9E">
        <w:trPr>
          <w:trHeight w:val="710"/>
          <w:jc w:val="center"/>
        </w:trPr>
        <w:tc>
          <w:tcPr>
            <w:tcW w:w="2480" w:type="pct"/>
            <w:vAlign w:val="center"/>
          </w:tcPr>
          <w:p w14:paraId="26CF7C98" w14:textId="77777777" w:rsidR="0074675A" w:rsidRPr="005A4B69" w:rsidRDefault="0074675A" w:rsidP="00DD1CD5">
            <w:pPr>
              <w:spacing w:after="0" w:line="240" w:lineRule="auto"/>
              <w:rPr>
                <w:rFonts w:ascii="Garamond" w:hAnsi="Garamond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Garamond" w:hAnsi="Garamond" w:cs="Calibri"/>
                <w:b/>
              </w:rPr>
              <w:t>In</w:t>
            </w:r>
            <w:r w:rsidRPr="00EC3B0D">
              <w:rPr>
                <w:rFonts w:ascii="Garamond" w:hAnsi="Garamond" w:cs="Calibri"/>
                <w:b/>
              </w:rPr>
              <w:t>caricato del controllo:</w:t>
            </w:r>
            <w:r>
              <w:rPr>
                <w:rFonts w:ascii="Garamond" w:hAnsi="Garamond" w:cs="Calibri"/>
                <w:b/>
              </w:rPr>
              <w:t xml:space="preserve"> </w:t>
            </w:r>
          </w:p>
        </w:tc>
        <w:tc>
          <w:tcPr>
            <w:tcW w:w="2520" w:type="pct"/>
            <w:shd w:val="clear" w:color="000000" w:fill="FFFFFF"/>
            <w:vAlign w:val="center"/>
          </w:tcPr>
          <w:p w14:paraId="00EB8C3E" w14:textId="77777777" w:rsidR="0074675A" w:rsidRPr="005A4B69" w:rsidRDefault="0074675A" w:rsidP="00DD1CD5">
            <w:pPr>
              <w:spacing w:after="0" w:line="240" w:lineRule="auto"/>
              <w:rPr>
                <w:rFonts w:ascii="Garamond" w:hAnsi="Garamond" w:cs="Calibri"/>
                <w:sz w:val="28"/>
                <w:szCs w:val="28"/>
              </w:rPr>
            </w:pPr>
            <w:r w:rsidRPr="00E56F54">
              <w:rPr>
                <w:rFonts w:ascii="Garamond" w:hAnsi="Garamond" w:cs="Calibri"/>
                <w:b/>
                <w:bCs/>
              </w:rPr>
              <w:t>Firma:</w:t>
            </w:r>
            <w:r>
              <w:rPr>
                <w:rFonts w:ascii="Garamond" w:hAnsi="Garamond" w:cs="Calibri"/>
                <w:b/>
                <w:bCs/>
              </w:rPr>
              <w:t xml:space="preserve"> </w:t>
            </w:r>
          </w:p>
        </w:tc>
      </w:tr>
      <w:tr w:rsidR="0074675A" w:rsidRPr="00544D7D" w14:paraId="6F44F189" w14:textId="77777777" w:rsidTr="00CA0C9E">
        <w:trPr>
          <w:trHeight w:val="710"/>
          <w:jc w:val="center"/>
        </w:trPr>
        <w:tc>
          <w:tcPr>
            <w:tcW w:w="2480" w:type="pct"/>
            <w:vAlign w:val="center"/>
          </w:tcPr>
          <w:p w14:paraId="4A5B548B" w14:textId="77777777" w:rsidR="0074675A" w:rsidRPr="005A4B69" w:rsidRDefault="0074675A" w:rsidP="00DD1CD5">
            <w:pPr>
              <w:spacing w:after="0" w:line="240" w:lineRule="auto"/>
              <w:rPr>
                <w:rFonts w:ascii="Garamond" w:hAnsi="Garamond" w:cs="Calibri"/>
                <w:bCs/>
                <w:sz w:val="28"/>
                <w:szCs w:val="28"/>
              </w:rPr>
            </w:pPr>
            <w:r w:rsidRPr="00EC3B0D">
              <w:rPr>
                <w:rFonts w:ascii="Garamond" w:hAnsi="Garamond" w:cs="Calibri"/>
                <w:b/>
              </w:rPr>
              <w:t>Responsabile del controllo</w:t>
            </w:r>
            <w:r>
              <w:rPr>
                <w:rFonts w:ascii="Garamond" w:hAnsi="Garamond" w:cs="Calibri"/>
                <w:b/>
              </w:rPr>
              <w:t xml:space="preserve">: </w:t>
            </w:r>
          </w:p>
        </w:tc>
        <w:tc>
          <w:tcPr>
            <w:tcW w:w="2520" w:type="pct"/>
            <w:shd w:val="clear" w:color="000000" w:fill="FFFFFF"/>
            <w:vAlign w:val="center"/>
          </w:tcPr>
          <w:p w14:paraId="2CC7278C" w14:textId="77777777" w:rsidR="0074675A" w:rsidRPr="005A4B69" w:rsidRDefault="0074675A" w:rsidP="00DD1CD5">
            <w:pPr>
              <w:spacing w:after="0" w:line="240" w:lineRule="auto"/>
              <w:rPr>
                <w:rFonts w:ascii="Garamond" w:hAnsi="Garamond" w:cs="Calibri"/>
                <w:i/>
                <w:iCs/>
                <w:sz w:val="28"/>
                <w:szCs w:val="28"/>
              </w:rPr>
            </w:pPr>
            <w:r w:rsidRPr="00E56F54">
              <w:rPr>
                <w:rFonts w:ascii="Garamond" w:hAnsi="Garamond" w:cs="Calibri"/>
                <w:b/>
                <w:bCs/>
              </w:rPr>
              <w:t>Firma:</w:t>
            </w:r>
            <w:r>
              <w:rPr>
                <w:rFonts w:ascii="Garamond" w:hAnsi="Garamond" w:cs="Calibri"/>
                <w:b/>
                <w:bCs/>
              </w:rPr>
              <w:t xml:space="preserve"> </w:t>
            </w:r>
          </w:p>
        </w:tc>
      </w:tr>
    </w:tbl>
    <w:p w14:paraId="6F07BAC1" w14:textId="77777777" w:rsidR="00457E72" w:rsidRPr="00376017" w:rsidRDefault="00457E72" w:rsidP="00376017">
      <w:pPr>
        <w:rPr>
          <w:sz w:val="14"/>
          <w:szCs w:val="14"/>
        </w:rPr>
      </w:pPr>
    </w:p>
    <w:sectPr w:rsidR="00457E72" w:rsidRPr="00376017" w:rsidSect="00A078BE">
      <w:headerReference w:type="default" r:id="rId11"/>
      <w:footerReference w:type="default" r:id="rId12"/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27F82" w14:textId="77777777" w:rsidR="002D327D" w:rsidRDefault="002D327D" w:rsidP="00BB082A">
      <w:pPr>
        <w:spacing w:after="0" w:line="240" w:lineRule="auto"/>
      </w:pPr>
      <w:r>
        <w:separator/>
      </w:r>
    </w:p>
  </w:endnote>
  <w:endnote w:type="continuationSeparator" w:id="0">
    <w:p w14:paraId="742E5A34" w14:textId="77777777" w:rsidR="002D327D" w:rsidRDefault="002D327D" w:rsidP="00BB082A">
      <w:pPr>
        <w:spacing w:after="0" w:line="240" w:lineRule="auto"/>
      </w:pPr>
      <w:r>
        <w:continuationSeparator/>
      </w:r>
    </w:p>
  </w:endnote>
  <w:endnote w:type="continuationNotice" w:id="1">
    <w:p w14:paraId="1E4936E3" w14:textId="77777777" w:rsidR="002D327D" w:rsidRDefault="002D32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8DF6" w14:textId="77777777" w:rsidR="008F2F96" w:rsidRPr="00CD70F3" w:rsidRDefault="000816C1">
    <w:pPr>
      <w:pStyle w:val="Pidipagina"/>
      <w:jc w:val="right"/>
      <w:rPr>
        <w:rFonts w:ascii="Garamond" w:hAnsi="Garamond"/>
      </w:rPr>
    </w:pPr>
    <w:r w:rsidRPr="00CD70F3">
      <w:rPr>
        <w:rFonts w:ascii="Garamond" w:hAnsi="Garamond"/>
      </w:rPr>
      <w:fldChar w:fldCharType="begin"/>
    </w:r>
    <w:r w:rsidR="008F2F96" w:rsidRPr="00CD70F3">
      <w:rPr>
        <w:rFonts w:ascii="Garamond" w:hAnsi="Garamond"/>
      </w:rPr>
      <w:instrText>PAGE   \* MERGEFORMAT</w:instrText>
    </w:r>
    <w:r w:rsidRPr="00CD70F3">
      <w:rPr>
        <w:rFonts w:ascii="Garamond" w:hAnsi="Garamond"/>
      </w:rPr>
      <w:fldChar w:fldCharType="separate"/>
    </w:r>
    <w:r w:rsidR="00003B4B" w:rsidRPr="00CD70F3">
      <w:rPr>
        <w:rFonts w:ascii="Garamond" w:hAnsi="Garamond"/>
        <w:noProof/>
      </w:rPr>
      <w:t>3</w:t>
    </w:r>
    <w:r w:rsidRPr="00CD70F3">
      <w:rPr>
        <w:rFonts w:ascii="Garamond" w:hAnsi="Garamond"/>
      </w:rPr>
      <w:fldChar w:fldCharType="end"/>
    </w:r>
  </w:p>
  <w:p w14:paraId="67EEF7FF" w14:textId="4C546E0B" w:rsidR="008F2F96" w:rsidRPr="002F308E" w:rsidRDefault="008F2F96" w:rsidP="00535179">
    <w:pPr>
      <w:pStyle w:val="Pidipagina"/>
      <w:rPr>
        <w:rFonts w:ascii="Garamond" w:hAnsi="Garamond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DAFD1" w14:textId="77777777" w:rsidR="002D327D" w:rsidRDefault="002D327D" w:rsidP="00BB082A">
      <w:pPr>
        <w:spacing w:after="0" w:line="240" w:lineRule="auto"/>
      </w:pPr>
      <w:r>
        <w:separator/>
      </w:r>
    </w:p>
  </w:footnote>
  <w:footnote w:type="continuationSeparator" w:id="0">
    <w:p w14:paraId="684A8266" w14:textId="77777777" w:rsidR="002D327D" w:rsidRDefault="002D327D" w:rsidP="00BB082A">
      <w:pPr>
        <w:spacing w:after="0" w:line="240" w:lineRule="auto"/>
      </w:pPr>
      <w:r>
        <w:continuationSeparator/>
      </w:r>
    </w:p>
  </w:footnote>
  <w:footnote w:type="continuationNotice" w:id="1">
    <w:p w14:paraId="081ADEC2" w14:textId="77777777" w:rsidR="002D327D" w:rsidRDefault="002D32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76821" w14:textId="77777777" w:rsidR="007759E1" w:rsidRPr="00BE7AF9" w:rsidRDefault="007759E1" w:rsidP="007759E1">
    <w:pPr>
      <w:pStyle w:val="Intestazion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8273AF" wp14:editId="2D9CD52B">
          <wp:simplePos x="0" y="0"/>
          <wp:positionH relativeFrom="column">
            <wp:posOffset>3759142</wp:posOffset>
          </wp:positionH>
          <wp:positionV relativeFrom="paragraph">
            <wp:posOffset>-291985</wp:posOffset>
          </wp:positionV>
          <wp:extent cx="1926590" cy="683260"/>
          <wp:effectExtent l="0" t="0" r="0" b="2540"/>
          <wp:wrapNone/>
          <wp:docPr id="16" name="image4.png" descr="Immagine che contiene testo, grafica, Elementi grafici, Carattere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96E7BCCE-830D-4777-8C78-040BE7DA09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4.png" descr="Immagine che contiene testo, grafica, Elementi grafici, Carattere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96E7BCCE-830D-4777-8C78-040BE7DA09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659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4AAAF3B" wp14:editId="531157C1">
          <wp:simplePos x="0" y="0"/>
          <wp:positionH relativeFrom="column">
            <wp:posOffset>242281</wp:posOffset>
          </wp:positionH>
          <wp:positionV relativeFrom="paragraph">
            <wp:posOffset>-239511</wp:posOffset>
          </wp:positionV>
          <wp:extent cx="1967865" cy="572135"/>
          <wp:effectExtent l="0" t="0" r="0" b="0"/>
          <wp:wrapNone/>
          <wp:docPr id="17" name="Immagine 16" descr="Immagine che contiene testo, Carattere, Blu elettrico, schermata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D8222B7A-8FC4-4E32-B510-B9D94E05757D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 descr="Immagine che contiene testo, Carattere, Blu elettrico, schermata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D8222B7A-8FC4-4E32-B510-B9D94E05757D}"/>
                      </a:ext>
                    </a:extLst>
                  </pic:cNvPr>
                  <pic:cNvPicPr preferRelativeResize="0"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967865" cy="57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B60618D" wp14:editId="1B8B4148">
          <wp:simplePos x="0" y="0"/>
          <wp:positionH relativeFrom="column">
            <wp:posOffset>7011843</wp:posOffset>
          </wp:positionH>
          <wp:positionV relativeFrom="paragraph">
            <wp:posOffset>-270625</wp:posOffset>
          </wp:positionV>
          <wp:extent cx="1898650" cy="626745"/>
          <wp:effectExtent l="0" t="0" r="6350" b="1905"/>
          <wp:wrapNone/>
          <wp:docPr id="18" name="Immagine 17" descr="Immagine che contiene testo, Carattere, Elementi grafici, grafica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F3195149-EDF9-434A-845D-BA056DA773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 descr="Immagine che contiene testo, Carattere, Elementi grafici, grafica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F3195149-EDF9-434A-845D-BA056DA773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0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F1B9AF" w14:textId="77777777" w:rsidR="007759E1" w:rsidRDefault="007759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5D67"/>
    <w:multiLevelType w:val="hybridMultilevel"/>
    <w:tmpl w:val="2A80E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DC4"/>
    <w:multiLevelType w:val="hybridMultilevel"/>
    <w:tmpl w:val="34368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3602"/>
    <w:multiLevelType w:val="hybridMultilevel"/>
    <w:tmpl w:val="05B8B18C"/>
    <w:lvl w:ilvl="0" w:tplc="332A1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54001"/>
    <w:multiLevelType w:val="hybridMultilevel"/>
    <w:tmpl w:val="0108E70C"/>
    <w:lvl w:ilvl="0" w:tplc="4C363A9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F67"/>
    <w:multiLevelType w:val="hybridMultilevel"/>
    <w:tmpl w:val="173CD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281D"/>
    <w:multiLevelType w:val="hybridMultilevel"/>
    <w:tmpl w:val="19D0B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A1C52"/>
    <w:multiLevelType w:val="hybridMultilevel"/>
    <w:tmpl w:val="CE7AB262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85050"/>
    <w:multiLevelType w:val="hybridMultilevel"/>
    <w:tmpl w:val="4B0C74B4"/>
    <w:lvl w:ilvl="0" w:tplc="93D85A76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3AF"/>
    <w:multiLevelType w:val="hybridMultilevel"/>
    <w:tmpl w:val="6B32B69C"/>
    <w:lvl w:ilvl="0" w:tplc="28F0FA2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D6576"/>
    <w:multiLevelType w:val="hybridMultilevel"/>
    <w:tmpl w:val="B4F83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7330"/>
    <w:multiLevelType w:val="hybridMultilevel"/>
    <w:tmpl w:val="9EB64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D63B2"/>
    <w:multiLevelType w:val="hybridMultilevel"/>
    <w:tmpl w:val="4808D500"/>
    <w:lvl w:ilvl="0" w:tplc="94D420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16AF2"/>
    <w:multiLevelType w:val="hybridMultilevel"/>
    <w:tmpl w:val="3CDE6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44AC"/>
    <w:multiLevelType w:val="hybridMultilevel"/>
    <w:tmpl w:val="74BA96E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6C65A7C"/>
    <w:multiLevelType w:val="hybridMultilevel"/>
    <w:tmpl w:val="69FA3A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C7745"/>
    <w:multiLevelType w:val="hybridMultilevel"/>
    <w:tmpl w:val="3BB4D166"/>
    <w:lvl w:ilvl="0" w:tplc="F8B83C2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A48A5"/>
    <w:multiLevelType w:val="hybridMultilevel"/>
    <w:tmpl w:val="2B62B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C0E7E"/>
    <w:multiLevelType w:val="hybridMultilevel"/>
    <w:tmpl w:val="367CB95E"/>
    <w:lvl w:ilvl="0" w:tplc="47EA70BC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12A36"/>
    <w:multiLevelType w:val="hybridMultilevel"/>
    <w:tmpl w:val="4C9E9802"/>
    <w:lvl w:ilvl="0" w:tplc="AADEB5E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81071"/>
    <w:multiLevelType w:val="hybridMultilevel"/>
    <w:tmpl w:val="31029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831CE"/>
    <w:multiLevelType w:val="hybridMultilevel"/>
    <w:tmpl w:val="E39EB7E4"/>
    <w:lvl w:ilvl="0" w:tplc="4C363A9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F17A1"/>
    <w:multiLevelType w:val="hybridMultilevel"/>
    <w:tmpl w:val="64720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201DD"/>
    <w:multiLevelType w:val="hybridMultilevel"/>
    <w:tmpl w:val="76145C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DD77EE"/>
    <w:multiLevelType w:val="hybridMultilevel"/>
    <w:tmpl w:val="EEFA6CD2"/>
    <w:lvl w:ilvl="0" w:tplc="621E9D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3441B"/>
    <w:multiLevelType w:val="hybridMultilevel"/>
    <w:tmpl w:val="261088F8"/>
    <w:lvl w:ilvl="0" w:tplc="A5F42880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6351B"/>
    <w:multiLevelType w:val="hybridMultilevel"/>
    <w:tmpl w:val="94AE4A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04298"/>
    <w:multiLevelType w:val="hybridMultilevel"/>
    <w:tmpl w:val="E988A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515E7"/>
    <w:multiLevelType w:val="hybridMultilevel"/>
    <w:tmpl w:val="F0742A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D5D5F"/>
    <w:multiLevelType w:val="hybridMultilevel"/>
    <w:tmpl w:val="310295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1185"/>
    <w:multiLevelType w:val="hybridMultilevel"/>
    <w:tmpl w:val="054C9E9C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50FF5"/>
    <w:multiLevelType w:val="hybridMultilevel"/>
    <w:tmpl w:val="C61474C8"/>
    <w:lvl w:ilvl="0" w:tplc="DE74AF3A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66014"/>
    <w:multiLevelType w:val="hybridMultilevel"/>
    <w:tmpl w:val="48B47176"/>
    <w:lvl w:ilvl="0" w:tplc="2144B990">
      <w:start w:val="14"/>
      <w:numFmt w:val="bullet"/>
      <w:lvlText w:val="-"/>
      <w:lvlJc w:val="left"/>
      <w:pPr>
        <w:ind w:left="308" w:hanging="360"/>
      </w:pPr>
      <w:rPr>
        <w:rFonts w:ascii="Garamond" w:eastAsia="Times New Roman" w:hAnsi="Garamond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</w:abstractNum>
  <w:abstractNum w:abstractNumId="34" w15:restartNumberingAfterBreak="0">
    <w:nsid w:val="7CF63030"/>
    <w:multiLevelType w:val="hybridMultilevel"/>
    <w:tmpl w:val="952E711A"/>
    <w:lvl w:ilvl="0" w:tplc="7EBC78D2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35634"/>
    <w:multiLevelType w:val="hybridMultilevel"/>
    <w:tmpl w:val="784C95CE"/>
    <w:lvl w:ilvl="0" w:tplc="715A0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64602"/>
    <w:multiLevelType w:val="hybridMultilevel"/>
    <w:tmpl w:val="9D5EB55A"/>
    <w:lvl w:ilvl="0" w:tplc="2A26722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58303">
    <w:abstractNumId w:val="7"/>
  </w:num>
  <w:num w:numId="2" w16cid:durableId="1508136045">
    <w:abstractNumId w:val="6"/>
  </w:num>
  <w:num w:numId="3" w16cid:durableId="1728451849">
    <w:abstractNumId w:val="11"/>
  </w:num>
  <w:num w:numId="4" w16cid:durableId="1396272450">
    <w:abstractNumId w:val="31"/>
  </w:num>
  <w:num w:numId="5" w16cid:durableId="1206941065">
    <w:abstractNumId w:val="14"/>
  </w:num>
  <w:num w:numId="6" w16cid:durableId="295526360">
    <w:abstractNumId w:val="28"/>
  </w:num>
  <w:num w:numId="7" w16cid:durableId="2066903770">
    <w:abstractNumId w:val="2"/>
  </w:num>
  <w:num w:numId="8" w16cid:durableId="912742753">
    <w:abstractNumId w:val="5"/>
  </w:num>
  <w:num w:numId="9" w16cid:durableId="1607074090">
    <w:abstractNumId w:val="9"/>
  </w:num>
  <w:num w:numId="10" w16cid:durableId="1097865137">
    <w:abstractNumId w:val="16"/>
  </w:num>
  <w:num w:numId="11" w16cid:durableId="1756854591">
    <w:abstractNumId w:val="6"/>
  </w:num>
  <w:num w:numId="12" w16cid:durableId="717357952">
    <w:abstractNumId w:val="18"/>
  </w:num>
  <w:num w:numId="13" w16cid:durableId="798576405">
    <w:abstractNumId w:val="27"/>
  </w:num>
  <w:num w:numId="14" w16cid:durableId="792207796">
    <w:abstractNumId w:val="8"/>
  </w:num>
  <w:num w:numId="15" w16cid:durableId="1399281798">
    <w:abstractNumId w:val="4"/>
  </w:num>
  <w:num w:numId="16" w16cid:durableId="2092503637">
    <w:abstractNumId w:val="24"/>
  </w:num>
  <w:num w:numId="17" w16cid:durableId="691495525">
    <w:abstractNumId w:val="19"/>
  </w:num>
  <w:num w:numId="18" w16cid:durableId="2597204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5765187">
    <w:abstractNumId w:val="3"/>
  </w:num>
  <w:num w:numId="20" w16cid:durableId="1685783034">
    <w:abstractNumId w:val="29"/>
  </w:num>
  <w:num w:numId="21" w16cid:durableId="311450482">
    <w:abstractNumId w:val="17"/>
  </w:num>
  <w:num w:numId="22" w16cid:durableId="855121761">
    <w:abstractNumId w:val="0"/>
  </w:num>
  <w:num w:numId="23" w16cid:durableId="502626943">
    <w:abstractNumId w:val="13"/>
  </w:num>
  <w:num w:numId="24" w16cid:durableId="1341814313">
    <w:abstractNumId w:val="22"/>
  </w:num>
  <w:num w:numId="25" w16cid:durableId="1365407052">
    <w:abstractNumId w:val="30"/>
  </w:num>
  <w:num w:numId="26" w16cid:durableId="1891188199">
    <w:abstractNumId w:val="35"/>
  </w:num>
  <w:num w:numId="27" w16cid:durableId="1352222118">
    <w:abstractNumId w:val="15"/>
  </w:num>
  <w:num w:numId="28" w16cid:durableId="241641085">
    <w:abstractNumId w:val="12"/>
  </w:num>
  <w:num w:numId="29" w16cid:durableId="340201095">
    <w:abstractNumId w:val="36"/>
  </w:num>
  <w:num w:numId="30" w16cid:durableId="1312053945">
    <w:abstractNumId w:val="10"/>
  </w:num>
  <w:num w:numId="31" w16cid:durableId="1098329070">
    <w:abstractNumId w:val="1"/>
  </w:num>
  <w:num w:numId="32" w16cid:durableId="1110707718">
    <w:abstractNumId w:val="23"/>
  </w:num>
  <w:num w:numId="33" w16cid:durableId="586231351">
    <w:abstractNumId w:val="25"/>
  </w:num>
  <w:num w:numId="34" w16cid:durableId="926497213">
    <w:abstractNumId w:val="34"/>
  </w:num>
  <w:num w:numId="35" w16cid:durableId="2073001297">
    <w:abstractNumId w:val="32"/>
  </w:num>
  <w:num w:numId="36" w16cid:durableId="407918664">
    <w:abstractNumId w:val="33"/>
  </w:num>
  <w:num w:numId="37" w16cid:durableId="1762869384">
    <w:abstractNumId w:val="20"/>
  </w:num>
  <w:num w:numId="38" w16cid:durableId="2633428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2A"/>
    <w:rsid w:val="000001A3"/>
    <w:rsid w:val="000009CA"/>
    <w:rsid w:val="000011E7"/>
    <w:rsid w:val="000037DF"/>
    <w:rsid w:val="00003B4B"/>
    <w:rsid w:val="00004A8E"/>
    <w:rsid w:val="00004CBE"/>
    <w:rsid w:val="00005E31"/>
    <w:rsid w:val="00006DB9"/>
    <w:rsid w:val="00007BA5"/>
    <w:rsid w:val="00010624"/>
    <w:rsid w:val="00010DB6"/>
    <w:rsid w:val="000111E1"/>
    <w:rsid w:val="00014EC9"/>
    <w:rsid w:val="000155DE"/>
    <w:rsid w:val="000157EB"/>
    <w:rsid w:val="00017ECC"/>
    <w:rsid w:val="0002169B"/>
    <w:rsid w:val="00022419"/>
    <w:rsid w:val="00023B12"/>
    <w:rsid w:val="00023F3C"/>
    <w:rsid w:val="00024584"/>
    <w:rsid w:val="00025D50"/>
    <w:rsid w:val="0002701D"/>
    <w:rsid w:val="00030220"/>
    <w:rsid w:val="00030ECC"/>
    <w:rsid w:val="00032497"/>
    <w:rsid w:val="000344D8"/>
    <w:rsid w:val="00036F44"/>
    <w:rsid w:val="00037D28"/>
    <w:rsid w:val="00041B4F"/>
    <w:rsid w:val="00043F3E"/>
    <w:rsid w:val="000444CC"/>
    <w:rsid w:val="00044A8B"/>
    <w:rsid w:val="00046109"/>
    <w:rsid w:val="000461B3"/>
    <w:rsid w:val="000465ED"/>
    <w:rsid w:val="00050088"/>
    <w:rsid w:val="00051BB5"/>
    <w:rsid w:val="00053E56"/>
    <w:rsid w:val="00054180"/>
    <w:rsid w:val="00055472"/>
    <w:rsid w:val="0005647F"/>
    <w:rsid w:val="0006085C"/>
    <w:rsid w:val="00061116"/>
    <w:rsid w:val="00061E47"/>
    <w:rsid w:val="0006261D"/>
    <w:rsid w:val="00064389"/>
    <w:rsid w:val="00075D0C"/>
    <w:rsid w:val="00075F05"/>
    <w:rsid w:val="000816C1"/>
    <w:rsid w:val="00085245"/>
    <w:rsid w:val="00085600"/>
    <w:rsid w:val="000866EE"/>
    <w:rsid w:val="00086BEC"/>
    <w:rsid w:val="000874FA"/>
    <w:rsid w:val="000878AE"/>
    <w:rsid w:val="00087D59"/>
    <w:rsid w:val="00087FFE"/>
    <w:rsid w:val="000919E5"/>
    <w:rsid w:val="00091EE7"/>
    <w:rsid w:val="000A18F8"/>
    <w:rsid w:val="000A1CFE"/>
    <w:rsid w:val="000A2071"/>
    <w:rsid w:val="000A2966"/>
    <w:rsid w:val="000A48D6"/>
    <w:rsid w:val="000A5FC0"/>
    <w:rsid w:val="000B3102"/>
    <w:rsid w:val="000B3A3B"/>
    <w:rsid w:val="000B6BB6"/>
    <w:rsid w:val="000C377B"/>
    <w:rsid w:val="000C48A8"/>
    <w:rsid w:val="000C581F"/>
    <w:rsid w:val="000C5871"/>
    <w:rsid w:val="000C69A8"/>
    <w:rsid w:val="000C77E2"/>
    <w:rsid w:val="000C7E0D"/>
    <w:rsid w:val="000D0F5E"/>
    <w:rsid w:val="000D2FB2"/>
    <w:rsid w:val="000D55EE"/>
    <w:rsid w:val="000D5884"/>
    <w:rsid w:val="000D58B5"/>
    <w:rsid w:val="000D79A1"/>
    <w:rsid w:val="000E578D"/>
    <w:rsid w:val="000E615F"/>
    <w:rsid w:val="000F3472"/>
    <w:rsid w:val="000F4978"/>
    <w:rsid w:val="000F5959"/>
    <w:rsid w:val="000F5B03"/>
    <w:rsid w:val="000F6DAE"/>
    <w:rsid w:val="000F6FE0"/>
    <w:rsid w:val="000F7180"/>
    <w:rsid w:val="00100972"/>
    <w:rsid w:val="00102109"/>
    <w:rsid w:val="00102A73"/>
    <w:rsid w:val="0010461D"/>
    <w:rsid w:val="00116B0C"/>
    <w:rsid w:val="00117463"/>
    <w:rsid w:val="001205E2"/>
    <w:rsid w:val="0012255F"/>
    <w:rsid w:val="00123085"/>
    <w:rsid w:val="001231A4"/>
    <w:rsid w:val="00125F53"/>
    <w:rsid w:val="00127CA8"/>
    <w:rsid w:val="0013013A"/>
    <w:rsid w:val="0013042E"/>
    <w:rsid w:val="001317EF"/>
    <w:rsid w:val="00133858"/>
    <w:rsid w:val="00133EEC"/>
    <w:rsid w:val="00135B49"/>
    <w:rsid w:val="00141062"/>
    <w:rsid w:val="00143323"/>
    <w:rsid w:val="00143900"/>
    <w:rsid w:val="0014426C"/>
    <w:rsid w:val="00144A58"/>
    <w:rsid w:val="00151A0D"/>
    <w:rsid w:val="00151AA1"/>
    <w:rsid w:val="00154096"/>
    <w:rsid w:val="001549C4"/>
    <w:rsid w:val="00155152"/>
    <w:rsid w:val="00155892"/>
    <w:rsid w:val="001627D7"/>
    <w:rsid w:val="00165B93"/>
    <w:rsid w:val="00176178"/>
    <w:rsid w:val="0017623E"/>
    <w:rsid w:val="00176C2C"/>
    <w:rsid w:val="001833DF"/>
    <w:rsid w:val="00184FE2"/>
    <w:rsid w:val="00185FD0"/>
    <w:rsid w:val="00187CDB"/>
    <w:rsid w:val="00193201"/>
    <w:rsid w:val="001932B6"/>
    <w:rsid w:val="00194C28"/>
    <w:rsid w:val="001A0D27"/>
    <w:rsid w:val="001A0D35"/>
    <w:rsid w:val="001A0F1A"/>
    <w:rsid w:val="001A3596"/>
    <w:rsid w:val="001A3A06"/>
    <w:rsid w:val="001A67AA"/>
    <w:rsid w:val="001B1BD0"/>
    <w:rsid w:val="001B3AE9"/>
    <w:rsid w:val="001B5FE6"/>
    <w:rsid w:val="001B6E13"/>
    <w:rsid w:val="001C007B"/>
    <w:rsid w:val="001C0AAE"/>
    <w:rsid w:val="001C0ED4"/>
    <w:rsid w:val="001C1C89"/>
    <w:rsid w:val="001C2D77"/>
    <w:rsid w:val="001C4D84"/>
    <w:rsid w:val="001C7901"/>
    <w:rsid w:val="001D1B68"/>
    <w:rsid w:val="001D2507"/>
    <w:rsid w:val="001D2DAE"/>
    <w:rsid w:val="001E00A5"/>
    <w:rsid w:val="001E27B0"/>
    <w:rsid w:val="001E3549"/>
    <w:rsid w:val="001E53BE"/>
    <w:rsid w:val="001E6224"/>
    <w:rsid w:val="001E6837"/>
    <w:rsid w:val="001F1563"/>
    <w:rsid w:val="001F1E8A"/>
    <w:rsid w:val="001F2C2D"/>
    <w:rsid w:val="001F4C1A"/>
    <w:rsid w:val="00200EAB"/>
    <w:rsid w:val="00202896"/>
    <w:rsid w:val="00206018"/>
    <w:rsid w:val="00213668"/>
    <w:rsid w:val="00213FA4"/>
    <w:rsid w:val="00214063"/>
    <w:rsid w:val="00220C33"/>
    <w:rsid w:val="00220D2D"/>
    <w:rsid w:val="002230E3"/>
    <w:rsid w:val="002279C4"/>
    <w:rsid w:val="0023001A"/>
    <w:rsid w:val="002312AB"/>
    <w:rsid w:val="00231E48"/>
    <w:rsid w:val="00232BC9"/>
    <w:rsid w:val="00234289"/>
    <w:rsid w:val="00237D66"/>
    <w:rsid w:val="002422EE"/>
    <w:rsid w:val="00242852"/>
    <w:rsid w:val="002455F8"/>
    <w:rsid w:val="00245BF2"/>
    <w:rsid w:val="002462C5"/>
    <w:rsid w:val="00250D98"/>
    <w:rsid w:val="0025144B"/>
    <w:rsid w:val="00252450"/>
    <w:rsid w:val="002526BA"/>
    <w:rsid w:val="00252918"/>
    <w:rsid w:val="002555BF"/>
    <w:rsid w:val="00255F4D"/>
    <w:rsid w:val="00257A47"/>
    <w:rsid w:val="00264E40"/>
    <w:rsid w:val="0026566F"/>
    <w:rsid w:val="00270FBA"/>
    <w:rsid w:val="002741C7"/>
    <w:rsid w:val="00274899"/>
    <w:rsid w:val="00275CCD"/>
    <w:rsid w:val="002764FC"/>
    <w:rsid w:val="00276ECB"/>
    <w:rsid w:val="00280F04"/>
    <w:rsid w:val="0028116E"/>
    <w:rsid w:val="00281A6F"/>
    <w:rsid w:val="002837ED"/>
    <w:rsid w:val="002857A0"/>
    <w:rsid w:val="00286FD4"/>
    <w:rsid w:val="00291391"/>
    <w:rsid w:val="0029399B"/>
    <w:rsid w:val="002944B8"/>
    <w:rsid w:val="002947D5"/>
    <w:rsid w:val="00294E90"/>
    <w:rsid w:val="002A0EB1"/>
    <w:rsid w:val="002A5B0D"/>
    <w:rsid w:val="002A5F57"/>
    <w:rsid w:val="002B3133"/>
    <w:rsid w:val="002B38FA"/>
    <w:rsid w:val="002B3FE3"/>
    <w:rsid w:val="002B469A"/>
    <w:rsid w:val="002B5C84"/>
    <w:rsid w:val="002B6690"/>
    <w:rsid w:val="002B688C"/>
    <w:rsid w:val="002B71A1"/>
    <w:rsid w:val="002C0B0E"/>
    <w:rsid w:val="002C13A0"/>
    <w:rsid w:val="002C2D40"/>
    <w:rsid w:val="002C3714"/>
    <w:rsid w:val="002C6BF6"/>
    <w:rsid w:val="002D22FD"/>
    <w:rsid w:val="002D327D"/>
    <w:rsid w:val="002D355B"/>
    <w:rsid w:val="002D3637"/>
    <w:rsid w:val="002D5854"/>
    <w:rsid w:val="002E02B7"/>
    <w:rsid w:val="002E1ED4"/>
    <w:rsid w:val="002E2333"/>
    <w:rsid w:val="002E637E"/>
    <w:rsid w:val="002E7656"/>
    <w:rsid w:val="002E78BA"/>
    <w:rsid w:val="002E7A5B"/>
    <w:rsid w:val="002F0581"/>
    <w:rsid w:val="002F0E36"/>
    <w:rsid w:val="002F0F70"/>
    <w:rsid w:val="002F308E"/>
    <w:rsid w:val="002F3237"/>
    <w:rsid w:val="002F418F"/>
    <w:rsid w:val="002F5022"/>
    <w:rsid w:val="002F5A7A"/>
    <w:rsid w:val="002F5E64"/>
    <w:rsid w:val="002F6E3C"/>
    <w:rsid w:val="002F7698"/>
    <w:rsid w:val="00300CAA"/>
    <w:rsid w:val="00302422"/>
    <w:rsid w:val="00302F35"/>
    <w:rsid w:val="00303154"/>
    <w:rsid w:val="00304245"/>
    <w:rsid w:val="0030449A"/>
    <w:rsid w:val="00304DFE"/>
    <w:rsid w:val="00305EDF"/>
    <w:rsid w:val="00306420"/>
    <w:rsid w:val="00311823"/>
    <w:rsid w:val="00311C91"/>
    <w:rsid w:val="00314834"/>
    <w:rsid w:val="00314BD2"/>
    <w:rsid w:val="003179D3"/>
    <w:rsid w:val="0032197F"/>
    <w:rsid w:val="00323CD3"/>
    <w:rsid w:val="0032535A"/>
    <w:rsid w:val="00327ED7"/>
    <w:rsid w:val="00331B80"/>
    <w:rsid w:val="00335933"/>
    <w:rsid w:val="00336374"/>
    <w:rsid w:val="0033684D"/>
    <w:rsid w:val="003372AC"/>
    <w:rsid w:val="003412DA"/>
    <w:rsid w:val="003415A1"/>
    <w:rsid w:val="00341D3C"/>
    <w:rsid w:val="003422BA"/>
    <w:rsid w:val="003434D7"/>
    <w:rsid w:val="00343518"/>
    <w:rsid w:val="003451F9"/>
    <w:rsid w:val="00345290"/>
    <w:rsid w:val="0034618E"/>
    <w:rsid w:val="0035144E"/>
    <w:rsid w:val="0035145F"/>
    <w:rsid w:val="00351EAB"/>
    <w:rsid w:val="00353A70"/>
    <w:rsid w:val="003646B8"/>
    <w:rsid w:val="003659A9"/>
    <w:rsid w:val="00367008"/>
    <w:rsid w:val="00367619"/>
    <w:rsid w:val="00371A70"/>
    <w:rsid w:val="003738BD"/>
    <w:rsid w:val="0037434D"/>
    <w:rsid w:val="00374792"/>
    <w:rsid w:val="00376017"/>
    <w:rsid w:val="00376C61"/>
    <w:rsid w:val="0038182D"/>
    <w:rsid w:val="00381BE4"/>
    <w:rsid w:val="00382841"/>
    <w:rsid w:val="003874FF"/>
    <w:rsid w:val="003918EF"/>
    <w:rsid w:val="00395371"/>
    <w:rsid w:val="00395490"/>
    <w:rsid w:val="0039739A"/>
    <w:rsid w:val="003A09F8"/>
    <w:rsid w:val="003A3200"/>
    <w:rsid w:val="003A3FEB"/>
    <w:rsid w:val="003A47C0"/>
    <w:rsid w:val="003A53D8"/>
    <w:rsid w:val="003A5746"/>
    <w:rsid w:val="003A5ED1"/>
    <w:rsid w:val="003B04A2"/>
    <w:rsid w:val="003B1C38"/>
    <w:rsid w:val="003B486D"/>
    <w:rsid w:val="003C2AD5"/>
    <w:rsid w:val="003C4323"/>
    <w:rsid w:val="003C59F8"/>
    <w:rsid w:val="003C616F"/>
    <w:rsid w:val="003C630B"/>
    <w:rsid w:val="003C6E70"/>
    <w:rsid w:val="003C716A"/>
    <w:rsid w:val="003D1281"/>
    <w:rsid w:val="003D36B4"/>
    <w:rsid w:val="003D460D"/>
    <w:rsid w:val="003D48A8"/>
    <w:rsid w:val="003D5541"/>
    <w:rsid w:val="003E4921"/>
    <w:rsid w:val="003E554A"/>
    <w:rsid w:val="003E6E08"/>
    <w:rsid w:val="003E75F5"/>
    <w:rsid w:val="003E7DB6"/>
    <w:rsid w:val="003F3877"/>
    <w:rsid w:val="003F3BEF"/>
    <w:rsid w:val="004002FA"/>
    <w:rsid w:val="00401EC9"/>
    <w:rsid w:val="00401F7E"/>
    <w:rsid w:val="00403D90"/>
    <w:rsid w:val="00407375"/>
    <w:rsid w:val="0041040A"/>
    <w:rsid w:val="00411985"/>
    <w:rsid w:val="004135BF"/>
    <w:rsid w:val="00416199"/>
    <w:rsid w:val="00416E66"/>
    <w:rsid w:val="00417BDF"/>
    <w:rsid w:val="00417FDF"/>
    <w:rsid w:val="00420661"/>
    <w:rsid w:val="00421F52"/>
    <w:rsid w:val="004263B7"/>
    <w:rsid w:val="00426E38"/>
    <w:rsid w:val="00427EDD"/>
    <w:rsid w:val="00427F01"/>
    <w:rsid w:val="004310AE"/>
    <w:rsid w:val="0043341E"/>
    <w:rsid w:val="00433ED5"/>
    <w:rsid w:val="0043416F"/>
    <w:rsid w:val="004370D2"/>
    <w:rsid w:val="00443932"/>
    <w:rsid w:val="0044584D"/>
    <w:rsid w:val="0044632E"/>
    <w:rsid w:val="00452DE0"/>
    <w:rsid w:val="004537DD"/>
    <w:rsid w:val="0045481A"/>
    <w:rsid w:val="00455FAC"/>
    <w:rsid w:val="00457CBF"/>
    <w:rsid w:val="00457E72"/>
    <w:rsid w:val="00461C82"/>
    <w:rsid w:val="00462791"/>
    <w:rsid w:val="004631C5"/>
    <w:rsid w:val="00466F8F"/>
    <w:rsid w:val="00467AA6"/>
    <w:rsid w:val="00467C83"/>
    <w:rsid w:val="004707DC"/>
    <w:rsid w:val="00472D2E"/>
    <w:rsid w:val="004734BE"/>
    <w:rsid w:val="004761B6"/>
    <w:rsid w:val="004874BD"/>
    <w:rsid w:val="00487CD7"/>
    <w:rsid w:val="00491D41"/>
    <w:rsid w:val="0049311A"/>
    <w:rsid w:val="00495E2E"/>
    <w:rsid w:val="00495ED9"/>
    <w:rsid w:val="004960DA"/>
    <w:rsid w:val="004970A1"/>
    <w:rsid w:val="004970EF"/>
    <w:rsid w:val="004A1CE4"/>
    <w:rsid w:val="004A571D"/>
    <w:rsid w:val="004A5AC2"/>
    <w:rsid w:val="004B05A3"/>
    <w:rsid w:val="004B344C"/>
    <w:rsid w:val="004C0CD9"/>
    <w:rsid w:val="004C4242"/>
    <w:rsid w:val="004C43E9"/>
    <w:rsid w:val="004C7205"/>
    <w:rsid w:val="004C751B"/>
    <w:rsid w:val="004C7562"/>
    <w:rsid w:val="004D059D"/>
    <w:rsid w:val="004D13F7"/>
    <w:rsid w:val="004D367C"/>
    <w:rsid w:val="004D3DB6"/>
    <w:rsid w:val="004D6ECD"/>
    <w:rsid w:val="004E0E37"/>
    <w:rsid w:val="004E1645"/>
    <w:rsid w:val="004E4C5A"/>
    <w:rsid w:val="004E5BBC"/>
    <w:rsid w:val="004F02D7"/>
    <w:rsid w:val="004F14DF"/>
    <w:rsid w:val="004F1A6A"/>
    <w:rsid w:val="004F1CF0"/>
    <w:rsid w:val="005019A1"/>
    <w:rsid w:val="00502FBC"/>
    <w:rsid w:val="00503AEE"/>
    <w:rsid w:val="00504DE0"/>
    <w:rsid w:val="00504F25"/>
    <w:rsid w:val="00505633"/>
    <w:rsid w:val="005056A5"/>
    <w:rsid w:val="005118A5"/>
    <w:rsid w:val="00514C28"/>
    <w:rsid w:val="005166F7"/>
    <w:rsid w:val="00520AC4"/>
    <w:rsid w:val="0052282D"/>
    <w:rsid w:val="00522B0F"/>
    <w:rsid w:val="0052310F"/>
    <w:rsid w:val="00524849"/>
    <w:rsid w:val="0052598A"/>
    <w:rsid w:val="00525C32"/>
    <w:rsid w:val="0052724A"/>
    <w:rsid w:val="00527B1F"/>
    <w:rsid w:val="00535179"/>
    <w:rsid w:val="0053527D"/>
    <w:rsid w:val="00540AD6"/>
    <w:rsid w:val="00544C66"/>
    <w:rsid w:val="0055048B"/>
    <w:rsid w:val="00555753"/>
    <w:rsid w:val="00555F05"/>
    <w:rsid w:val="00556649"/>
    <w:rsid w:val="00557F3D"/>
    <w:rsid w:val="00560AF3"/>
    <w:rsid w:val="005617D6"/>
    <w:rsid w:val="00564841"/>
    <w:rsid w:val="005654A0"/>
    <w:rsid w:val="005656F2"/>
    <w:rsid w:val="00565835"/>
    <w:rsid w:val="00565A53"/>
    <w:rsid w:val="00566776"/>
    <w:rsid w:val="00570FF9"/>
    <w:rsid w:val="0057134C"/>
    <w:rsid w:val="005720A4"/>
    <w:rsid w:val="0057251F"/>
    <w:rsid w:val="005726DD"/>
    <w:rsid w:val="00576A04"/>
    <w:rsid w:val="00580438"/>
    <w:rsid w:val="00580789"/>
    <w:rsid w:val="00580B77"/>
    <w:rsid w:val="00580DD2"/>
    <w:rsid w:val="005840F0"/>
    <w:rsid w:val="00591184"/>
    <w:rsid w:val="005929C6"/>
    <w:rsid w:val="005A0E2D"/>
    <w:rsid w:val="005A4B69"/>
    <w:rsid w:val="005A5398"/>
    <w:rsid w:val="005A5F22"/>
    <w:rsid w:val="005B34A9"/>
    <w:rsid w:val="005B4726"/>
    <w:rsid w:val="005B5C02"/>
    <w:rsid w:val="005B7B68"/>
    <w:rsid w:val="005C219C"/>
    <w:rsid w:val="005C31B3"/>
    <w:rsid w:val="005C3F00"/>
    <w:rsid w:val="005C71E6"/>
    <w:rsid w:val="005D185D"/>
    <w:rsid w:val="005D2707"/>
    <w:rsid w:val="005D2EE1"/>
    <w:rsid w:val="005D63FE"/>
    <w:rsid w:val="005D7A5D"/>
    <w:rsid w:val="005E1202"/>
    <w:rsid w:val="005E4593"/>
    <w:rsid w:val="005E7AFF"/>
    <w:rsid w:val="005F159B"/>
    <w:rsid w:val="005F3975"/>
    <w:rsid w:val="005F5CFF"/>
    <w:rsid w:val="00602C15"/>
    <w:rsid w:val="0060332E"/>
    <w:rsid w:val="00604C15"/>
    <w:rsid w:val="00606C95"/>
    <w:rsid w:val="00606E4B"/>
    <w:rsid w:val="00607D7F"/>
    <w:rsid w:val="0061055A"/>
    <w:rsid w:val="00610D52"/>
    <w:rsid w:val="006114F5"/>
    <w:rsid w:val="00612412"/>
    <w:rsid w:val="00613B0A"/>
    <w:rsid w:val="00620A7A"/>
    <w:rsid w:val="00620C22"/>
    <w:rsid w:val="0062120E"/>
    <w:rsid w:val="00621BFA"/>
    <w:rsid w:val="00622068"/>
    <w:rsid w:val="00622822"/>
    <w:rsid w:val="00624956"/>
    <w:rsid w:val="00625516"/>
    <w:rsid w:val="006266A8"/>
    <w:rsid w:val="00631AC7"/>
    <w:rsid w:val="006323AB"/>
    <w:rsid w:val="0063341A"/>
    <w:rsid w:val="00634696"/>
    <w:rsid w:val="006367C3"/>
    <w:rsid w:val="00637919"/>
    <w:rsid w:val="006463A7"/>
    <w:rsid w:val="006509B6"/>
    <w:rsid w:val="00650E29"/>
    <w:rsid w:val="00652A53"/>
    <w:rsid w:val="0065327D"/>
    <w:rsid w:val="006539CF"/>
    <w:rsid w:val="00655E43"/>
    <w:rsid w:val="0065635B"/>
    <w:rsid w:val="0065654E"/>
    <w:rsid w:val="00657423"/>
    <w:rsid w:val="006574D2"/>
    <w:rsid w:val="006607A3"/>
    <w:rsid w:val="0066147E"/>
    <w:rsid w:val="00661B1C"/>
    <w:rsid w:val="006644A8"/>
    <w:rsid w:val="006657E4"/>
    <w:rsid w:val="006658AE"/>
    <w:rsid w:val="006704FB"/>
    <w:rsid w:val="00670DE3"/>
    <w:rsid w:val="00671669"/>
    <w:rsid w:val="00673565"/>
    <w:rsid w:val="00675B6A"/>
    <w:rsid w:val="006776A8"/>
    <w:rsid w:val="006830ED"/>
    <w:rsid w:val="00683A3C"/>
    <w:rsid w:val="00683DCB"/>
    <w:rsid w:val="0068488B"/>
    <w:rsid w:val="006849D6"/>
    <w:rsid w:val="006A1D0C"/>
    <w:rsid w:val="006A37A2"/>
    <w:rsid w:val="006A4B80"/>
    <w:rsid w:val="006B0057"/>
    <w:rsid w:val="006B2E97"/>
    <w:rsid w:val="006B317C"/>
    <w:rsid w:val="006B35CE"/>
    <w:rsid w:val="006B3BBF"/>
    <w:rsid w:val="006B5EA7"/>
    <w:rsid w:val="006B74C5"/>
    <w:rsid w:val="006C03AB"/>
    <w:rsid w:val="006C2415"/>
    <w:rsid w:val="006C3DEF"/>
    <w:rsid w:val="006C4C7B"/>
    <w:rsid w:val="006C569E"/>
    <w:rsid w:val="006C57DD"/>
    <w:rsid w:val="006C6813"/>
    <w:rsid w:val="006D1FBC"/>
    <w:rsid w:val="006D3072"/>
    <w:rsid w:val="006D4985"/>
    <w:rsid w:val="006D4D53"/>
    <w:rsid w:val="006E183D"/>
    <w:rsid w:val="006E2A43"/>
    <w:rsid w:val="006E55D3"/>
    <w:rsid w:val="006E681D"/>
    <w:rsid w:val="006E6D8D"/>
    <w:rsid w:val="006F1591"/>
    <w:rsid w:val="006F4E5D"/>
    <w:rsid w:val="006F7DA7"/>
    <w:rsid w:val="00701C35"/>
    <w:rsid w:val="007026AC"/>
    <w:rsid w:val="00705BF0"/>
    <w:rsid w:val="00705F1E"/>
    <w:rsid w:val="0071175D"/>
    <w:rsid w:val="00711CB7"/>
    <w:rsid w:val="007141BD"/>
    <w:rsid w:val="0071535D"/>
    <w:rsid w:val="00721FAE"/>
    <w:rsid w:val="007225EA"/>
    <w:rsid w:val="007270FD"/>
    <w:rsid w:val="00727ACE"/>
    <w:rsid w:val="00730F01"/>
    <w:rsid w:val="007324B1"/>
    <w:rsid w:val="007401B2"/>
    <w:rsid w:val="007435D8"/>
    <w:rsid w:val="00743E5F"/>
    <w:rsid w:val="0074675A"/>
    <w:rsid w:val="007478B9"/>
    <w:rsid w:val="00751550"/>
    <w:rsid w:val="007562E0"/>
    <w:rsid w:val="00756411"/>
    <w:rsid w:val="007621DA"/>
    <w:rsid w:val="007635ED"/>
    <w:rsid w:val="00765DF1"/>
    <w:rsid w:val="007759E1"/>
    <w:rsid w:val="00777F0B"/>
    <w:rsid w:val="007808A4"/>
    <w:rsid w:val="00784166"/>
    <w:rsid w:val="00787E1D"/>
    <w:rsid w:val="00797071"/>
    <w:rsid w:val="00797431"/>
    <w:rsid w:val="007A1BCD"/>
    <w:rsid w:val="007A5C65"/>
    <w:rsid w:val="007A7E47"/>
    <w:rsid w:val="007B3C4D"/>
    <w:rsid w:val="007B4C7C"/>
    <w:rsid w:val="007B732B"/>
    <w:rsid w:val="007C140E"/>
    <w:rsid w:val="007C5507"/>
    <w:rsid w:val="007C5E78"/>
    <w:rsid w:val="007C6B79"/>
    <w:rsid w:val="007D03C0"/>
    <w:rsid w:val="007D5917"/>
    <w:rsid w:val="007D5CF4"/>
    <w:rsid w:val="007E02B7"/>
    <w:rsid w:val="007E2B59"/>
    <w:rsid w:val="007E3A2F"/>
    <w:rsid w:val="007E407A"/>
    <w:rsid w:val="007E4420"/>
    <w:rsid w:val="007F1A5F"/>
    <w:rsid w:val="007F1F24"/>
    <w:rsid w:val="007F4E45"/>
    <w:rsid w:val="0080020A"/>
    <w:rsid w:val="00800A48"/>
    <w:rsid w:val="00803BA8"/>
    <w:rsid w:val="00805098"/>
    <w:rsid w:val="008056E1"/>
    <w:rsid w:val="00810B67"/>
    <w:rsid w:val="00811298"/>
    <w:rsid w:val="00812E7F"/>
    <w:rsid w:val="00814F0B"/>
    <w:rsid w:val="00815B50"/>
    <w:rsid w:val="008201A3"/>
    <w:rsid w:val="008217EF"/>
    <w:rsid w:val="00821B62"/>
    <w:rsid w:val="0082349C"/>
    <w:rsid w:val="00825260"/>
    <w:rsid w:val="008268DD"/>
    <w:rsid w:val="0082717A"/>
    <w:rsid w:val="008307D3"/>
    <w:rsid w:val="00830928"/>
    <w:rsid w:val="00831BC9"/>
    <w:rsid w:val="008326DB"/>
    <w:rsid w:val="008343D8"/>
    <w:rsid w:val="0083475D"/>
    <w:rsid w:val="00836956"/>
    <w:rsid w:val="00837C0E"/>
    <w:rsid w:val="00840163"/>
    <w:rsid w:val="0084091A"/>
    <w:rsid w:val="008411DB"/>
    <w:rsid w:val="0084147D"/>
    <w:rsid w:val="00853BA1"/>
    <w:rsid w:val="00853D98"/>
    <w:rsid w:val="00856F49"/>
    <w:rsid w:val="00861D48"/>
    <w:rsid w:val="0086220F"/>
    <w:rsid w:val="00862347"/>
    <w:rsid w:val="00864F33"/>
    <w:rsid w:val="00867BCB"/>
    <w:rsid w:val="00867FC8"/>
    <w:rsid w:val="00870EDE"/>
    <w:rsid w:val="008729D2"/>
    <w:rsid w:val="00873C1C"/>
    <w:rsid w:val="00875A6E"/>
    <w:rsid w:val="00875AE1"/>
    <w:rsid w:val="0087678B"/>
    <w:rsid w:val="00880422"/>
    <w:rsid w:val="00883CDE"/>
    <w:rsid w:val="0088557D"/>
    <w:rsid w:val="008857D3"/>
    <w:rsid w:val="00886947"/>
    <w:rsid w:val="00886CF8"/>
    <w:rsid w:val="0089064D"/>
    <w:rsid w:val="00895BCC"/>
    <w:rsid w:val="00897404"/>
    <w:rsid w:val="008A0505"/>
    <w:rsid w:val="008A1A84"/>
    <w:rsid w:val="008A210C"/>
    <w:rsid w:val="008A47F5"/>
    <w:rsid w:val="008A4D06"/>
    <w:rsid w:val="008B098F"/>
    <w:rsid w:val="008B11DF"/>
    <w:rsid w:val="008B192D"/>
    <w:rsid w:val="008B1E65"/>
    <w:rsid w:val="008B2E34"/>
    <w:rsid w:val="008C01F8"/>
    <w:rsid w:val="008C1990"/>
    <w:rsid w:val="008C4DB0"/>
    <w:rsid w:val="008C6463"/>
    <w:rsid w:val="008C6548"/>
    <w:rsid w:val="008D160F"/>
    <w:rsid w:val="008D39EF"/>
    <w:rsid w:val="008D6B23"/>
    <w:rsid w:val="008E64EF"/>
    <w:rsid w:val="008E7AF1"/>
    <w:rsid w:val="008F151A"/>
    <w:rsid w:val="008F1FBB"/>
    <w:rsid w:val="008F2F96"/>
    <w:rsid w:val="008F5E0D"/>
    <w:rsid w:val="008F68E1"/>
    <w:rsid w:val="008F73BC"/>
    <w:rsid w:val="0090310E"/>
    <w:rsid w:val="00905F16"/>
    <w:rsid w:val="00906089"/>
    <w:rsid w:val="00907474"/>
    <w:rsid w:val="00907972"/>
    <w:rsid w:val="00910E31"/>
    <w:rsid w:val="00914F74"/>
    <w:rsid w:val="00915580"/>
    <w:rsid w:val="009157FC"/>
    <w:rsid w:val="00915F7D"/>
    <w:rsid w:val="00920528"/>
    <w:rsid w:val="00921F6C"/>
    <w:rsid w:val="009269DC"/>
    <w:rsid w:val="009269E9"/>
    <w:rsid w:val="00926DBD"/>
    <w:rsid w:val="009274BD"/>
    <w:rsid w:val="00933599"/>
    <w:rsid w:val="009340BB"/>
    <w:rsid w:val="009341BA"/>
    <w:rsid w:val="00934E13"/>
    <w:rsid w:val="0093505B"/>
    <w:rsid w:val="0093515A"/>
    <w:rsid w:val="00936E2F"/>
    <w:rsid w:val="009372B3"/>
    <w:rsid w:val="00937EE3"/>
    <w:rsid w:val="009424C6"/>
    <w:rsid w:val="00944020"/>
    <w:rsid w:val="0094421C"/>
    <w:rsid w:val="0095074B"/>
    <w:rsid w:val="0095135C"/>
    <w:rsid w:val="0095136F"/>
    <w:rsid w:val="00952007"/>
    <w:rsid w:val="00953070"/>
    <w:rsid w:val="00953C64"/>
    <w:rsid w:val="00953D8F"/>
    <w:rsid w:val="009545A5"/>
    <w:rsid w:val="00955D71"/>
    <w:rsid w:val="00956576"/>
    <w:rsid w:val="0096137C"/>
    <w:rsid w:val="00961773"/>
    <w:rsid w:val="00962200"/>
    <w:rsid w:val="009626BA"/>
    <w:rsid w:val="009634FD"/>
    <w:rsid w:val="009652AD"/>
    <w:rsid w:val="00966A3D"/>
    <w:rsid w:val="00970790"/>
    <w:rsid w:val="00970EEE"/>
    <w:rsid w:val="00971EE3"/>
    <w:rsid w:val="00972244"/>
    <w:rsid w:val="00974D88"/>
    <w:rsid w:val="00975CD8"/>
    <w:rsid w:val="00976FC1"/>
    <w:rsid w:val="009813E8"/>
    <w:rsid w:val="009826A1"/>
    <w:rsid w:val="0098506E"/>
    <w:rsid w:val="009863D1"/>
    <w:rsid w:val="00986DE9"/>
    <w:rsid w:val="009870F9"/>
    <w:rsid w:val="00987597"/>
    <w:rsid w:val="00987947"/>
    <w:rsid w:val="00990947"/>
    <w:rsid w:val="009915D6"/>
    <w:rsid w:val="00991808"/>
    <w:rsid w:val="00991849"/>
    <w:rsid w:val="00995467"/>
    <w:rsid w:val="009A07E3"/>
    <w:rsid w:val="009A2403"/>
    <w:rsid w:val="009A5909"/>
    <w:rsid w:val="009A60DF"/>
    <w:rsid w:val="009A7916"/>
    <w:rsid w:val="009B2A0A"/>
    <w:rsid w:val="009B4970"/>
    <w:rsid w:val="009C0E5C"/>
    <w:rsid w:val="009C0FFC"/>
    <w:rsid w:val="009C7BBC"/>
    <w:rsid w:val="009D0427"/>
    <w:rsid w:val="009D17BE"/>
    <w:rsid w:val="009D3287"/>
    <w:rsid w:val="009D480E"/>
    <w:rsid w:val="009D7623"/>
    <w:rsid w:val="009E09F8"/>
    <w:rsid w:val="009E3EF5"/>
    <w:rsid w:val="009E3F39"/>
    <w:rsid w:val="009F0483"/>
    <w:rsid w:val="009F06AB"/>
    <w:rsid w:val="009F092D"/>
    <w:rsid w:val="009F1CB9"/>
    <w:rsid w:val="009F36CC"/>
    <w:rsid w:val="009F76C7"/>
    <w:rsid w:val="00A0086A"/>
    <w:rsid w:val="00A008CF"/>
    <w:rsid w:val="00A01E2A"/>
    <w:rsid w:val="00A0398D"/>
    <w:rsid w:val="00A04284"/>
    <w:rsid w:val="00A0535D"/>
    <w:rsid w:val="00A0732B"/>
    <w:rsid w:val="00A078BE"/>
    <w:rsid w:val="00A111FF"/>
    <w:rsid w:val="00A12943"/>
    <w:rsid w:val="00A1496B"/>
    <w:rsid w:val="00A14B70"/>
    <w:rsid w:val="00A25163"/>
    <w:rsid w:val="00A25731"/>
    <w:rsid w:val="00A30188"/>
    <w:rsid w:val="00A34337"/>
    <w:rsid w:val="00A34DBB"/>
    <w:rsid w:val="00A361E1"/>
    <w:rsid w:val="00A36D25"/>
    <w:rsid w:val="00A3728A"/>
    <w:rsid w:val="00A37952"/>
    <w:rsid w:val="00A403E3"/>
    <w:rsid w:val="00A40712"/>
    <w:rsid w:val="00A425B1"/>
    <w:rsid w:val="00A42C54"/>
    <w:rsid w:val="00A4531E"/>
    <w:rsid w:val="00A50B44"/>
    <w:rsid w:val="00A50DB8"/>
    <w:rsid w:val="00A52C16"/>
    <w:rsid w:val="00A53A11"/>
    <w:rsid w:val="00A54055"/>
    <w:rsid w:val="00A54074"/>
    <w:rsid w:val="00A60D8B"/>
    <w:rsid w:val="00A60E6E"/>
    <w:rsid w:val="00A67794"/>
    <w:rsid w:val="00A71790"/>
    <w:rsid w:val="00A74B06"/>
    <w:rsid w:val="00A750AA"/>
    <w:rsid w:val="00A77599"/>
    <w:rsid w:val="00A840F5"/>
    <w:rsid w:val="00A868FF"/>
    <w:rsid w:val="00A927D3"/>
    <w:rsid w:val="00A9510F"/>
    <w:rsid w:val="00A95CC0"/>
    <w:rsid w:val="00A96109"/>
    <w:rsid w:val="00AA4375"/>
    <w:rsid w:val="00AA44DC"/>
    <w:rsid w:val="00AA520F"/>
    <w:rsid w:val="00AA53E3"/>
    <w:rsid w:val="00AB5181"/>
    <w:rsid w:val="00AB574E"/>
    <w:rsid w:val="00AB692B"/>
    <w:rsid w:val="00AB7383"/>
    <w:rsid w:val="00AC303E"/>
    <w:rsid w:val="00AC3470"/>
    <w:rsid w:val="00AC53AC"/>
    <w:rsid w:val="00AC56F1"/>
    <w:rsid w:val="00AC717D"/>
    <w:rsid w:val="00AD0ADE"/>
    <w:rsid w:val="00AD22E1"/>
    <w:rsid w:val="00AD26D2"/>
    <w:rsid w:val="00AD2A74"/>
    <w:rsid w:val="00AD4617"/>
    <w:rsid w:val="00AD697E"/>
    <w:rsid w:val="00AE2F87"/>
    <w:rsid w:val="00AE5F19"/>
    <w:rsid w:val="00AE6DFD"/>
    <w:rsid w:val="00AF1CEE"/>
    <w:rsid w:val="00AF2631"/>
    <w:rsid w:val="00AF5772"/>
    <w:rsid w:val="00AF689F"/>
    <w:rsid w:val="00AF6E04"/>
    <w:rsid w:val="00B0238B"/>
    <w:rsid w:val="00B03F8E"/>
    <w:rsid w:val="00B041C8"/>
    <w:rsid w:val="00B05598"/>
    <w:rsid w:val="00B0625A"/>
    <w:rsid w:val="00B100FF"/>
    <w:rsid w:val="00B104A8"/>
    <w:rsid w:val="00B149E4"/>
    <w:rsid w:val="00B15076"/>
    <w:rsid w:val="00B15332"/>
    <w:rsid w:val="00B15DD2"/>
    <w:rsid w:val="00B17B3A"/>
    <w:rsid w:val="00B21FB0"/>
    <w:rsid w:val="00B22995"/>
    <w:rsid w:val="00B2681B"/>
    <w:rsid w:val="00B31E2D"/>
    <w:rsid w:val="00B32C33"/>
    <w:rsid w:val="00B33E69"/>
    <w:rsid w:val="00B34528"/>
    <w:rsid w:val="00B34F1E"/>
    <w:rsid w:val="00B37B11"/>
    <w:rsid w:val="00B42B3A"/>
    <w:rsid w:val="00B430C4"/>
    <w:rsid w:val="00B46B23"/>
    <w:rsid w:val="00B47106"/>
    <w:rsid w:val="00B472C8"/>
    <w:rsid w:val="00B474A7"/>
    <w:rsid w:val="00B47BC7"/>
    <w:rsid w:val="00B503BE"/>
    <w:rsid w:val="00B50AD7"/>
    <w:rsid w:val="00B51400"/>
    <w:rsid w:val="00B52902"/>
    <w:rsid w:val="00B52CE9"/>
    <w:rsid w:val="00B57AB6"/>
    <w:rsid w:val="00B57F5D"/>
    <w:rsid w:val="00B64EFB"/>
    <w:rsid w:val="00B658AA"/>
    <w:rsid w:val="00B67914"/>
    <w:rsid w:val="00B73E47"/>
    <w:rsid w:val="00B77F93"/>
    <w:rsid w:val="00B8161F"/>
    <w:rsid w:val="00B85A36"/>
    <w:rsid w:val="00B91D15"/>
    <w:rsid w:val="00B95B11"/>
    <w:rsid w:val="00B96F40"/>
    <w:rsid w:val="00BA0AF6"/>
    <w:rsid w:val="00BA4C1B"/>
    <w:rsid w:val="00BB0361"/>
    <w:rsid w:val="00BB082A"/>
    <w:rsid w:val="00BB7664"/>
    <w:rsid w:val="00BC5597"/>
    <w:rsid w:val="00BD74D7"/>
    <w:rsid w:val="00BD75E3"/>
    <w:rsid w:val="00BE00E0"/>
    <w:rsid w:val="00BE27CC"/>
    <w:rsid w:val="00BE7AF9"/>
    <w:rsid w:val="00BF0CA9"/>
    <w:rsid w:val="00BF2F8F"/>
    <w:rsid w:val="00BF4803"/>
    <w:rsid w:val="00BF6FD7"/>
    <w:rsid w:val="00C01385"/>
    <w:rsid w:val="00C03105"/>
    <w:rsid w:val="00C04229"/>
    <w:rsid w:val="00C051DA"/>
    <w:rsid w:val="00C0731A"/>
    <w:rsid w:val="00C11F8B"/>
    <w:rsid w:val="00C124CA"/>
    <w:rsid w:val="00C16A00"/>
    <w:rsid w:val="00C1744B"/>
    <w:rsid w:val="00C177D1"/>
    <w:rsid w:val="00C217A7"/>
    <w:rsid w:val="00C22B20"/>
    <w:rsid w:val="00C23C27"/>
    <w:rsid w:val="00C24726"/>
    <w:rsid w:val="00C262CB"/>
    <w:rsid w:val="00C27BEA"/>
    <w:rsid w:val="00C31089"/>
    <w:rsid w:val="00C35EC3"/>
    <w:rsid w:val="00C368C0"/>
    <w:rsid w:val="00C36C77"/>
    <w:rsid w:val="00C41380"/>
    <w:rsid w:val="00C44132"/>
    <w:rsid w:val="00C4482E"/>
    <w:rsid w:val="00C448BC"/>
    <w:rsid w:val="00C45678"/>
    <w:rsid w:val="00C47A58"/>
    <w:rsid w:val="00C51E33"/>
    <w:rsid w:val="00C538C8"/>
    <w:rsid w:val="00C562EB"/>
    <w:rsid w:val="00C5688A"/>
    <w:rsid w:val="00C56E3E"/>
    <w:rsid w:val="00C61AEF"/>
    <w:rsid w:val="00C72A1E"/>
    <w:rsid w:val="00C72CF8"/>
    <w:rsid w:val="00C730B8"/>
    <w:rsid w:val="00C76924"/>
    <w:rsid w:val="00C80742"/>
    <w:rsid w:val="00C82547"/>
    <w:rsid w:val="00C826B9"/>
    <w:rsid w:val="00C852C6"/>
    <w:rsid w:val="00C87A91"/>
    <w:rsid w:val="00C90E5A"/>
    <w:rsid w:val="00C9295C"/>
    <w:rsid w:val="00C93A37"/>
    <w:rsid w:val="00C94CF2"/>
    <w:rsid w:val="00C9664E"/>
    <w:rsid w:val="00C9785E"/>
    <w:rsid w:val="00CA0C9E"/>
    <w:rsid w:val="00CA199A"/>
    <w:rsid w:val="00CA1EED"/>
    <w:rsid w:val="00CA3DC4"/>
    <w:rsid w:val="00CA5FE6"/>
    <w:rsid w:val="00CA6178"/>
    <w:rsid w:val="00CA7669"/>
    <w:rsid w:val="00CA78B2"/>
    <w:rsid w:val="00CB0884"/>
    <w:rsid w:val="00CB5B5B"/>
    <w:rsid w:val="00CC084D"/>
    <w:rsid w:val="00CC3C3D"/>
    <w:rsid w:val="00CC540D"/>
    <w:rsid w:val="00CD08D2"/>
    <w:rsid w:val="00CD2080"/>
    <w:rsid w:val="00CD2892"/>
    <w:rsid w:val="00CD66CE"/>
    <w:rsid w:val="00CD70F3"/>
    <w:rsid w:val="00CE0847"/>
    <w:rsid w:val="00CE173D"/>
    <w:rsid w:val="00CE2D6E"/>
    <w:rsid w:val="00CE45C9"/>
    <w:rsid w:val="00CF1EF6"/>
    <w:rsid w:val="00CF2008"/>
    <w:rsid w:val="00CF2B67"/>
    <w:rsid w:val="00CF307C"/>
    <w:rsid w:val="00CF5DBC"/>
    <w:rsid w:val="00CF6220"/>
    <w:rsid w:val="00D01836"/>
    <w:rsid w:val="00D01EEC"/>
    <w:rsid w:val="00D1030C"/>
    <w:rsid w:val="00D1081D"/>
    <w:rsid w:val="00D12088"/>
    <w:rsid w:val="00D1294F"/>
    <w:rsid w:val="00D135F3"/>
    <w:rsid w:val="00D13EC6"/>
    <w:rsid w:val="00D20307"/>
    <w:rsid w:val="00D218A1"/>
    <w:rsid w:val="00D230AF"/>
    <w:rsid w:val="00D264D0"/>
    <w:rsid w:val="00D26E94"/>
    <w:rsid w:val="00D31436"/>
    <w:rsid w:val="00D327FA"/>
    <w:rsid w:val="00D34583"/>
    <w:rsid w:val="00D350B6"/>
    <w:rsid w:val="00D35B91"/>
    <w:rsid w:val="00D35EFE"/>
    <w:rsid w:val="00D36B9D"/>
    <w:rsid w:val="00D420B1"/>
    <w:rsid w:val="00D44AE4"/>
    <w:rsid w:val="00D450BD"/>
    <w:rsid w:val="00D50C27"/>
    <w:rsid w:val="00D5155F"/>
    <w:rsid w:val="00D52A6E"/>
    <w:rsid w:val="00D64272"/>
    <w:rsid w:val="00D65B28"/>
    <w:rsid w:val="00D67301"/>
    <w:rsid w:val="00D7165D"/>
    <w:rsid w:val="00D71EE0"/>
    <w:rsid w:val="00D7552C"/>
    <w:rsid w:val="00D76013"/>
    <w:rsid w:val="00D76DD9"/>
    <w:rsid w:val="00D815CE"/>
    <w:rsid w:val="00D85B64"/>
    <w:rsid w:val="00D87067"/>
    <w:rsid w:val="00D93FDC"/>
    <w:rsid w:val="00D95859"/>
    <w:rsid w:val="00D958CD"/>
    <w:rsid w:val="00D95BB9"/>
    <w:rsid w:val="00D97069"/>
    <w:rsid w:val="00DA06E2"/>
    <w:rsid w:val="00DA1C45"/>
    <w:rsid w:val="00DA4AEC"/>
    <w:rsid w:val="00DA72AE"/>
    <w:rsid w:val="00DB29E3"/>
    <w:rsid w:val="00DB3A47"/>
    <w:rsid w:val="00DB3C01"/>
    <w:rsid w:val="00DB404C"/>
    <w:rsid w:val="00DC0D4D"/>
    <w:rsid w:val="00DC0DDB"/>
    <w:rsid w:val="00DC29C7"/>
    <w:rsid w:val="00DC430E"/>
    <w:rsid w:val="00DC5DA1"/>
    <w:rsid w:val="00DC69D9"/>
    <w:rsid w:val="00DC7DB7"/>
    <w:rsid w:val="00DD0E80"/>
    <w:rsid w:val="00DD3EAD"/>
    <w:rsid w:val="00DD54B8"/>
    <w:rsid w:val="00DD65C5"/>
    <w:rsid w:val="00DD77DC"/>
    <w:rsid w:val="00DD790D"/>
    <w:rsid w:val="00DD7F55"/>
    <w:rsid w:val="00DF4727"/>
    <w:rsid w:val="00DF55D5"/>
    <w:rsid w:val="00DF5B66"/>
    <w:rsid w:val="00E026C6"/>
    <w:rsid w:val="00E02A75"/>
    <w:rsid w:val="00E068A8"/>
    <w:rsid w:val="00E06E46"/>
    <w:rsid w:val="00E161DE"/>
    <w:rsid w:val="00E16896"/>
    <w:rsid w:val="00E17BC8"/>
    <w:rsid w:val="00E22D86"/>
    <w:rsid w:val="00E265B9"/>
    <w:rsid w:val="00E270B2"/>
    <w:rsid w:val="00E33300"/>
    <w:rsid w:val="00E33E9B"/>
    <w:rsid w:val="00E34E66"/>
    <w:rsid w:val="00E364D8"/>
    <w:rsid w:val="00E36679"/>
    <w:rsid w:val="00E36E1D"/>
    <w:rsid w:val="00E37351"/>
    <w:rsid w:val="00E37BC7"/>
    <w:rsid w:val="00E402EE"/>
    <w:rsid w:val="00E40FB9"/>
    <w:rsid w:val="00E427B6"/>
    <w:rsid w:val="00E4381C"/>
    <w:rsid w:val="00E52896"/>
    <w:rsid w:val="00E53B34"/>
    <w:rsid w:val="00E54F39"/>
    <w:rsid w:val="00E55E95"/>
    <w:rsid w:val="00E55EB4"/>
    <w:rsid w:val="00E55F7F"/>
    <w:rsid w:val="00E56F54"/>
    <w:rsid w:val="00E63A46"/>
    <w:rsid w:val="00E6435B"/>
    <w:rsid w:val="00E65078"/>
    <w:rsid w:val="00E66C86"/>
    <w:rsid w:val="00E703F6"/>
    <w:rsid w:val="00E71507"/>
    <w:rsid w:val="00E71D40"/>
    <w:rsid w:val="00E7230C"/>
    <w:rsid w:val="00E7434C"/>
    <w:rsid w:val="00E75770"/>
    <w:rsid w:val="00E773C0"/>
    <w:rsid w:val="00E80865"/>
    <w:rsid w:val="00E80949"/>
    <w:rsid w:val="00E80BBB"/>
    <w:rsid w:val="00E8216C"/>
    <w:rsid w:val="00E82DF8"/>
    <w:rsid w:val="00E8405A"/>
    <w:rsid w:val="00E842F7"/>
    <w:rsid w:val="00E84C7F"/>
    <w:rsid w:val="00E84DE3"/>
    <w:rsid w:val="00E91133"/>
    <w:rsid w:val="00E975C4"/>
    <w:rsid w:val="00EA48E5"/>
    <w:rsid w:val="00EA4B67"/>
    <w:rsid w:val="00EB1896"/>
    <w:rsid w:val="00EB288E"/>
    <w:rsid w:val="00EB491F"/>
    <w:rsid w:val="00EB6EA4"/>
    <w:rsid w:val="00ED11E2"/>
    <w:rsid w:val="00ED172E"/>
    <w:rsid w:val="00ED34A8"/>
    <w:rsid w:val="00ED38B9"/>
    <w:rsid w:val="00ED4278"/>
    <w:rsid w:val="00ED75B7"/>
    <w:rsid w:val="00ED7984"/>
    <w:rsid w:val="00EE112E"/>
    <w:rsid w:val="00EE400F"/>
    <w:rsid w:val="00EE5F41"/>
    <w:rsid w:val="00EF6FDE"/>
    <w:rsid w:val="00F00D85"/>
    <w:rsid w:val="00F01EAE"/>
    <w:rsid w:val="00F04748"/>
    <w:rsid w:val="00F11780"/>
    <w:rsid w:val="00F1297A"/>
    <w:rsid w:val="00F14CD9"/>
    <w:rsid w:val="00F21160"/>
    <w:rsid w:val="00F2301F"/>
    <w:rsid w:val="00F2397D"/>
    <w:rsid w:val="00F23B85"/>
    <w:rsid w:val="00F252CD"/>
    <w:rsid w:val="00F2647C"/>
    <w:rsid w:val="00F27108"/>
    <w:rsid w:val="00F2762A"/>
    <w:rsid w:val="00F31FD1"/>
    <w:rsid w:val="00F3340E"/>
    <w:rsid w:val="00F35AC3"/>
    <w:rsid w:val="00F40E0C"/>
    <w:rsid w:val="00F41B1C"/>
    <w:rsid w:val="00F436F9"/>
    <w:rsid w:val="00F45276"/>
    <w:rsid w:val="00F46F16"/>
    <w:rsid w:val="00F477C2"/>
    <w:rsid w:val="00F57FB4"/>
    <w:rsid w:val="00F643AE"/>
    <w:rsid w:val="00F645E6"/>
    <w:rsid w:val="00F6474A"/>
    <w:rsid w:val="00F6532C"/>
    <w:rsid w:val="00F664CC"/>
    <w:rsid w:val="00F70599"/>
    <w:rsid w:val="00F70C61"/>
    <w:rsid w:val="00F71A21"/>
    <w:rsid w:val="00F72C5B"/>
    <w:rsid w:val="00F735ED"/>
    <w:rsid w:val="00F75D15"/>
    <w:rsid w:val="00F8054E"/>
    <w:rsid w:val="00F81F44"/>
    <w:rsid w:val="00F83442"/>
    <w:rsid w:val="00F84F13"/>
    <w:rsid w:val="00F85373"/>
    <w:rsid w:val="00F85903"/>
    <w:rsid w:val="00F910FE"/>
    <w:rsid w:val="00F91805"/>
    <w:rsid w:val="00F92E6F"/>
    <w:rsid w:val="00F941C5"/>
    <w:rsid w:val="00F95334"/>
    <w:rsid w:val="00F95BCC"/>
    <w:rsid w:val="00FA1831"/>
    <w:rsid w:val="00FA4C41"/>
    <w:rsid w:val="00FA6398"/>
    <w:rsid w:val="00FA6ACB"/>
    <w:rsid w:val="00FB1D97"/>
    <w:rsid w:val="00FB3280"/>
    <w:rsid w:val="00FB3FA6"/>
    <w:rsid w:val="00FB490B"/>
    <w:rsid w:val="00FC12AD"/>
    <w:rsid w:val="00FC1FAF"/>
    <w:rsid w:val="00FC60B9"/>
    <w:rsid w:val="00FC6DAB"/>
    <w:rsid w:val="00FD40F7"/>
    <w:rsid w:val="00FD44E1"/>
    <w:rsid w:val="00FD607A"/>
    <w:rsid w:val="00FE0E38"/>
    <w:rsid w:val="00FE2931"/>
    <w:rsid w:val="00FF02C5"/>
    <w:rsid w:val="00FF4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B2800"/>
  <w15:docId w15:val="{ECCD95BA-4BA4-40A7-9FEF-9DBB04F4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43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82A"/>
  </w:style>
  <w:style w:type="paragraph" w:styleId="Pidipagina">
    <w:name w:val="footer"/>
    <w:basedOn w:val="Normale"/>
    <w:link w:val="Pidipagina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8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82A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E407A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257A47"/>
  </w:style>
  <w:style w:type="character" w:styleId="Rimandocommento">
    <w:name w:val="annotation reference"/>
    <w:basedOn w:val="Carpredefinitoparagrafo"/>
    <w:uiPriority w:val="99"/>
    <w:semiHidden/>
    <w:unhideWhenUsed/>
    <w:rsid w:val="001540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540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540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40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409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C29C7"/>
    <w:pPr>
      <w:spacing w:after="0" w:line="240" w:lineRule="auto"/>
    </w:pPr>
  </w:style>
  <w:style w:type="paragraph" w:styleId="Corpodeltesto2">
    <w:name w:val="Body Text 2"/>
    <w:basedOn w:val="Normale"/>
    <w:link w:val="Corpodeltesto2Carattere"/>
    <w:uiPriority w:val="99"/>
    <w:rsid w:val="00371A70"/>
    <w:pPr>
      <w:spacing w:after="0" w:line="240" w:lineRule="auto"/>
    </w:pPr>
    <w:rPr>
      <w:rFonts w:ascii="Tahoma" w:eastAsia="Times New Roman" w:hAnsi="Tahoma" w:cs="Tahoma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71A70"/>
    <w:rPr>
      <w:rFonts w:ascii="Tahoma" w:eastAsia="Times New Roman" w:hAnsi="Tahoma" w:cs="Tahoma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0A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5B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B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5B0D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87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8706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D87067"/>
  </w:style>
  <w:style w:type="character" w:customStyle="1" w:styleId="ui-provider">
    <w:name w:val="ui-provider"/>
    <w:basedOn w:val="Carpredefinitoparagrafo"/>
    <w:rsid w:val="0030449A"/>
  </w:style>
  <w:style w:type="character" w:styleId="Collegamentoipertestuale">
    <w:name w:val="Hyperlink"/>
    <w:basedOn w:val="Carpredefinitoparagrafo"/>
    <w:uiPriority w:val="99"/>
    <w:unhideWhenUsed/>
    <w:rsid w:val="007153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998AB98AF836469A0C0C3B039D22DF" ma:contentTypeVersion="8" ma:contentTypeDescription="Creare un nuovo documento." ma:contentTypeScope="" ma:versionID="05b0bbe9bb132f4a1d2e532d401a198b">
  <xsd:schema xmlns:xsd="http://www.w3.org/2001/XMLSchema" xmlns:xs="http://www.w3.org/2001/XMLSchema" xmlns:p="http://schemas.microsoft.com/office/2006/metadata/properties" xmlns:ns2="f1c7524e-abb9-4aa9-ba63-196e5d3a5b3c" targetNamespace="http://schemas.microsoft.com/office/2006/metadata/properties" ma:root="true" ma:fieldsID="7ea42e2d2971313182862d181e2abdad" ns2:_="">
    <xsd:import namespace="f1c7524e-abb9-4aa9-ba63-196e5d3a5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7524e-abb9-4aa9-ba63-196e5d3a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2D76-7699-4FED-B291-EAA6C7226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7524e-abb9-4aa9-ba63-196e5d3a5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E414C-2E2F-49B9-A1B2-990DDA163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A25EC1-EFD3-49F1-87B0-16FD881E6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5BBF0-B274-4084-ACCF-B2C27ACB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55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RAO ALESSIA</cp:lastModifiedBy>
  <cp:revision>24</cp:revision>
  <cp:lastPrinted>2023-07-25T11:31:00Z</cp:lastPrinted>
  <dcterms:created xsi:type="dcterms:W3CDTF">2024-03-15T13:22:00Z</dcterms:created>
  <dcterms:modified xsi:type="dcterms:W3CDTF">2025-11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98AB98AF836469A0C0C3B039D22DF</vt:lpwstr>
  </property>
</Properties>
</file>